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DB" w:rsidRPr="00424CDB" w:rsidRDefault="00424CDB" w:rsidP="00424CD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24CDB" w:rsidRPr="00424CDB" w:rsidRDefault="00424CDB" w:rsidP="00424CDB">
      <w:pPr>
        <w:widowControl w:val="0"/>
        <w:autoSpaceDE w:val="0"/>
        <w:autoSpaceDN w:val="0"/>
        <w:adjustRightInd w:val="0"/>
      </w:pPr>
    </w:p>
    <w:p w:rsidR="00424CDB" w:rsidRPr="00424CDB" w:rsidRDefault="00424CDB" w:rsidP="00424CDB">
      <w:pPr>
        <w:widowControl w:val="0"/>
        <w:autoSpaceDE w:val="0"/>
        <w:autoSpaceDN w:val="0"/>
        <w:adjustRightInd w:val="0"/>
      </w:pPr>
    </w:p>
    <w:p w:rsidR="00424CDB" w:rsidRDefault="00424CDB" w:rsidP="00424CDB">
      <w:pPr>
        <w:widowControl w:val="0"/>
        <w:autoSpaceDE w:val="0"/>
        <w:autoSpaceDN w:val="0"/>
        <w:adjustRightInd w:val="0"/>
      </w:pPr>
    </w:p>
    <w:p w:rsidR="00424CDB" w:rsidRDefault="00424CDB" w:rsidP="00424CDB">
      <w:pPr>
        <w:widowControl w:val="0"/>
        <w:autoSpaceDE w:val="0"/>
        <w:autoSpaceDN w:val="0"/>
        <w:adjustRightInd w:val="0"/>
      </w:pPr>
      <w:r>
        <w:t xml:space="preserve">   </w:t>
      </w:r>
      <w:r w:rsidR="00BA6B02">
        <w:t xml:space="preserve">          05.10.2017         </w:t>
      </w:r>
      <w:r>
        <w:t>607-ПА</w:t>
      </w:r>
    </w:p>
    <w:p w:rsidR="00424CDB" w:rsidRDefault="00424CDB" w:rsidP="00424CDB">
      <w:pPr>
        <w:widowControl w:val="0"/>
        <w:autoSpaceDE w:val="0"/>
        <w:autoSpaceDN w:val="0"/>
        <w:adjustRightInd w:val="0"/>
      </w:pPr>
    </w:p>
    <w:p w:rsidR="00424CDB" w:rsidRDefault="00424CDB" w:rsidP="00424CDB">
      <w:pPr>
        <w:widowControl w:val="0"/>
        <w:autoSpaceDE w:val="0"/>
        <w:autoSpaceDN w:val="0"/>
        <w:adjustRightInd w:val="0"/>
      </w:pPr>
    </w:p>
    <w:p w:rsidR="00424CDB" w:rsidRDefault="00424CDB" w:rsidP="00424CDB">
      <w:pPr>
        <w:widowControl w:val="0"/>
        <w:autoSpaceDE w:val="0"/>
        <w:autoSpaceDN w:val="0"/>
        <w:adjustRightInd w:val="0"/>
      </w:pPr>
    </w:p>
    <w:p w:rsidR="00424CDB" w:rsidRPr="00424CDB" w:rsidRDefault="00424CDB" w:rsidP="00424CDB">
      <w:pPr>
        <w:widowControl w:val="0"/>
        <w:autoSpaceDE w:val="0"/>
        <w:autoSpaceDN w:val="0"/>
        <w:adjustRightInd w:val="0"/>
      </w:pPr>
    </w:p>
    <w:p w:rsidR="00CE1784" w:rsidRPr="00934F47" w:rsidRDefault="00162299" w:rsidP="00162299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О</w:t>
      </w:r>
      <w:r w:rsidR="00384D48">
        <w:rPr>
          <w:b/>
        </w:rPr>
        <w:t xml:space="preserve"> </w:t>
      </w:r>
      <w:r w:rsidR="00FA7DBC">
        <w:rPr>
          <w:b/>
        </w:rPr>
        <w:t>внесении изменений в</w:t>
      </w:r>
      <w:r>
        <w:rPr>
          <w:b/>
        </w:rPr>
        <w:t xml:space="preserve"> </w:t>
      </w:r>
      <w:r w:rsidR="00FA7DBC" w:rsidRPr="00FA7DBC">
        <w:rPr>
          <w:b/>
        </w:rPr>
        <w:t>постановлени</w:t>
      </w:r>
      <w:r w:rsidR="00FA7DBC">
        <w:rPr>
          <w:b/>
        </w:rPr>
        <w:t>е</w:t>
      </w:r>
      <w:r w:rsidR="00FA7DBC" w:rsidRPr="00FA7DBC">
        <w:rPr>
          <w:b/>
        </w:rPr>
        <w:t xml:space="preserve"> администрации Асбестовского городского округа от 29.06.2017 № 373-ПА «Об утверждении Перечня автомобильных дорог общего пользования местного значения, подлежащих ремонту в 2017 году за счет средств 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на территории Асбестовского городского округа»</w:t>
      </w:r>
    </w:p>
    <w:p w:rsidR="000A7A5B" w:rsidRDefault="000A7A5B" w:rsidP="00934F47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424CDB" w:rsidRDefault="00424CDB" w:rsidP="00934F47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4553F4" w:rsidRPr="00934F47" w:rsidRDefault="004553F4" w:rsidP="008A2A51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F47">
        <w:rPr>
          <w:sz w:val="28"/>
          <w:szCs w:val="28"/>
        </w:rPr>
        <w:t xml:space="preserve">В соответствии с Федеральным законом от </w:t>
      </w:r>
      <w:r w:rsidR="00162299">
        <w:rPr>
          <w:sz w:val="28"/>
          <w:szCs w:val="28"/>
        </w:rPr>
        <w:t>0</w:t>
      </w:r>
      <w:r w:rsidRPr="00934F47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18760D">
        <w:rPr>
          <w:sz w:val="28"/>
          <w:szCs w:val="28"/>
        </w:rPr>
        <w:t>п</w:t>
      </w:r>
      <w:r w:rsidR="0018760D" w:rsidRPr="0018760D">
        <w:rPr>
          <w:sz w:val="28"/>
          <w:szCs w:val="28"/>
        </w:rPr>
        <w:t>остановлени</w:t>
      </w:r>
      <w:r w:rsidR="0018760D">
        <w:rPr>
          <w:sz w:val="28"/>
          <w:szCs w:val="28"/>
        </w:rPr>
        <w:t>ями</w:t>
      </w:r>
      <w:r w:rsidR="0018760D" w:rsidRPr="0018760D">
        <w:rPr>
          <w:sz w:val="28"/>
          <w:szCs w:val="28"/>
        </w:rPr>
        <w:t xml:space="preserve"> Правительства Свердловской области от 29.10.2013 </w:t>
      </w:r>
      <w:r w:rsidR="0018760D">
        <w:rPr>
          <w:sz w:val="28"/>
          <w:szCs w:val="28"/>
        </w:rPr>
        <w:t>№</w:t>
      </w:r>
      <w:r w:rsidR="00FA3A6F">
        <w:rPr>
          <w:sz w:val="28"/>
          <w:szCs w:val="28"/>
        </w:rPr>
        <w:t xml:space="preserve"> </w:t>
      </w:r>
      <w:r w:rsidR="0018760D" w:rsidRPr="0018760D">
        <w:rPr>
          <w:sz w:val="28"/>
          <w:szCs w:val="28"/>
        </w:rPr>
        <w:t>1331-ПП</w:t>
      </w:r>
      <w:r w:rsidR="0018760D">
        <w:rPr>
          <w:sz w:val="28"/>
          <w:szCs w:val="28"/>
        </w:rPr>
        <w:t xml:space="preserve"> «</w:t>
      </w:r>
      <w:r w:rsidR="0018760D" w:rsidRPr="0018760D">
        <w:rPr>
          <w:sz w:val="28"/>
          <w:szCs w:val="28"/>
        </w:rPr>
        <w:t xml:space="preserve">Об утверждении государственной программы Свердловской области </w:t>
      </w:r>
      <w:r w:rsidR="0018760D">
        <w:rPr>
          <w:sz w:val="28"/>
          <w:szCs w:val="28"/>
        </w:rPr>
        <w:t>«</w:t>
      </w:r>
      <w:r w:rsidR="0018760D" w:rsidRPr="0018760D">
        <w:rPr>
          <w:sz w:val="28"/>
          <w:szCs w:val="28"/>
        </w:rPr>
        <w:t>Развитие транспорта, дорожного хозяйства, связи и информационных технологий Свердловской области до 202</w:t>
      </w:r>
      <w:r w:rsidR="00384D48">
        <w:rPr>
          <w:sz w:val="28"/>
          <w:szCs w:val="28"/>
        </w:rPr>
        <w:t>4</w:t>
      </w:r>
      <w:r w:rsidR="0018760D" w:rsidRPr="0018760D">
        <w:rPr>
          <w:sz w:val="28"/>
          <w:szCs w:val="28"/>
        </w:rPr>
        <w:t xml:space="preserve"> года</w:t>
      </w:r>
      <w:r w:rsidR="0018760D">
        <w:rPr>
          <w:sz w:val="28"/>
          <w:szCs w:val="28"/>
        </w:rPr>
        <w:t>»</w:t>
      </w:r>
      <w:r w:rsidRPr="00934F47">
        <w:rPr>
          <w:sz w:val="28"/>
          <w:szCs w:val="28"/>
        </w:rPr>
        <w:t xml:space="preserve">, </w:t>
      </w:r>
      <w:r w:rsidR="0018760D" w:rsidRPr="0018760D">
        <w:rPr>
          <w:sz w:val="28"/>
          <w:szCs w:val="28"/>
        </w:rPr>
        <w:t xml:space="preserve">от </w:t>
      </w:r>
      <w:r w:rsidR="00384D48">
        <w:rPr>
          <w:sz w:val="28"/>
          <w:szCs w:val="28"/>
        </w:rPr>
        <w:t>22</w:t>
      </w:r>
      <w:r w:rsidR="0018760D" w:rsidRPr="0018760D">
        <w:rPr>
          <w:sz w:val="28"/>
          <w:szCs w:val="28"/>
        </w:rPr>
        <w:t>.</w:t>
      </w:r>
      <w:r w:rsidR="00384D48">
        <w:rPr>
          <w:sz w:val="28"/>
          <w:szCs w:val="28"/>
        </w:rPr>
        <w:t>06</w:t>
      </w:r>
      <w:r w:rsidR="0018760D" w:rsidRPr="0018760D">
        <w:rPr>
          <w:sz w:val="28"/>
          <w:szCs w:val="28"/>
        </w:rPr>
        <w:t>.201</w:t>
      </w:r>
      <w:r w:rsidR="00384D48">
        <w:rPr>
          <w:sz w:val="28"/>
          <w:szCs w:val="28"/>
        </w:rPr>
        <w:t>7</w:t>
      </w:r>
      <w:r w:rsidR="0018760D" w:rsidRPr="0018760D">
        <w:rPr>
          <w:sz w:val="28"/>
          <w:szCs w:val="28"/>
        </w:rPr>
        <w:t xml:space="preserve"> </w:t>
      </w:r>
      <w:r w:rsidR="00D66EF1">
        <w:rPr>
          <w:sz w:val="28"/>
          <w:szCs w:val="28"/>
        </w:rPr>
        <w:t>№</w:t>
      </w:r>
      <w:r w:rsidR="0018760D" w:rsidRPr="0018760D">
        <w:rPr>
          <w:sz w:val="28"/>
          <w:szCs w:val="28"/>
        </w:rPr>
        <w:t xml:space="preserve"> </w:t>
      </w:r>
      <w:r w:rsidR="00384D48">
        <w:rPr>
          <w:sz w:val="28"/>
          <w:szCs w:val="28"/>
        </w:rPr>
        <w:t>442</w:t>
      </w:r>
      <w:r w:rsidR="0018760D" w:rsidRPr="0018760D">
        <w:rPr>
          <w:sz w:val="28"/>
          <w:szCs w:val="28"/>
        </w:rPr>
        <w:t>-ПП</w:t>
      </w:r>
      <w:r w:rsidR="00D66EF1">
        <w:rPr>
          <w:sz w:val="28"/>
          <w:szCs w:val="28"/>
        </w:rPr>
        <w:t xml:space="preserve"> «</w:t>
      </w:r>
      <w:r w:rsidR="0018760D" w:rsidRPr="0018760D">
        <w:rPr>
          <w:sz w:val="28"/>
          <w:szCs w:val="28"/>
        </w:rPr>
        <w:t>О</w:t>
      </w:r>
      <w:r w:rsidR="00384D48">
        <w:rPr>
          <w:sz w:val="28"/>
          <w:szCs w:val="28"/>
        </w:rPr>
        <w:t xml:space="preserve"> внесении изменений в постановление Правительства Свердловской области от 23.03.2017 № 179-ПП «О</w:t>
      </w:r>
      <w:r w:rsidR="0018760D" w:rsidRPr="0018760D">
        <w:rPr>
          <w:sz w:val="28"/>
          <w:szCs w:val="28"/>
        </w:rPr>
        <w:t xml:space="preserve"> распределени</w:t>
      </w:r>
      <w:r w:rsidR="00384D48">
        <w:rPr>
          <w:sz w:val="28"/>
          <w:szCs w:val="28"/>
        </w:rPr>
        <w:t>и</w:t>
      </w:r>
      <w:r w:rsidR="0018760D" w:rsidRPr="0018760D">
        <w:rPr>
          <w:sz w:val="28"/>
          <w:szCs w:val="28"/>
        </w:rPr>
        <w:t xml:space="preserve"> </w:t>
      </w:r>
      <w:r w:rsidR="00384D48">
        <w:rPr>
          <w:sz w:val="28"/>
          <w:szCs w:val="28"/>
        </w:rPr>
        <w:t xml:space="preserve">субсидий из областного бюджета местным бюджетам, предоставление которых предусмотрено </w:t>
      </w:r>
      <w:r w:rsidR="0018760D" w:rsidRPr="0018760D">
        <w:rPr>
          <w:sz w:val="28"/>
          <w:szCs w:val="28"/>
        </w:rPr>
        <w:t xml:space="preserve">государственной программой Свердловской области </w:t>
      </w:r>
      <w:r w:rsidR="00D66EF1">
        <w:rPr>
          <w:sz w:val="28"/>
          <w:szCs w:val="28"/>
        </w:rPr>
        <w:t>«</w:t>
      </w:r>
      <w:r w:rsidR="0018760D" w:rsidRPr="0018760D">
        <w:rPr>
          <w:sz w:val="28"/>
          <w:szCs w:val="28"/>
        </w:rPr>
        <w:t>Развитие транспорта, дорожного хозяйства, связи и информационных технологий Свердловской области до 202</w:t>
      </w:r>
      <w:r w:rsidR="00384D48">
        <w:rPr>
          <w:sz w:val="28"/>
          <w:szCs w:val="28"/>
        </w:rPr>
        <w:t>4</w:t>
      </w:r>
      <w:r w:rsidR="0018760D" w:rsidRPr="0018760D">
        <w:rPr>
          <w:sz w:val="28"/>
          <w:szCs w:val="28"/>
        </w:rPr>
        <w:t xml:space="preserve"> года</w:t>
      </w:r>
      <w:r w:rsidR="00D66EF1">
        <w:rPr>
          <w:sz w:val="28"/>
          <w:szCs w:val="28"/>
        </w:rPr>
        <w:t>»</w:t>
      </w:r>
      <w:r w:rsidR="0018760D" w:rsidRPr="0018760D">
        <w:rPr>
          <w:sz w:val="28"/>
          <w:szCs w:val="28"/>
        </w:rPr>
        <w:t>, между муниципальными образованиями, расположенными на территории Свердловской области, в 201</w:t>
      </w:r>
      <w:r w:rsidR="00384D48">
        <w:rPr>
          <w:sz w:val="28"/>
          <w:szCs w:val="28"/>
        </w:rPr>
        <w:t>7</w:t>
      </w:r>
      <w:r w:rsidR="0018760D" w:rsidRPr="0018760D">
        <w:rPr>
          <w:sz w:val="28"/>
          <w:szCs w:val="28"/>
        </w:rPr>
        <w:t xml:space="preserve"> году</w:t>
      </w:r>
      <w:r w:rsidR="00D66EF1">
        <w:rPr>
          <w:sz w:val="28"/>
          <w:szCs w:val="28"/>
        </w:rPr>
        <w:t xml:space="preserve">», </w:t>
      </w:r>
      <w:r w:rsidRPr="00934F47">
        <w:rPr>
          <w:sz w:val="28"/>
          <w:szCs w:val="28"/>
        </w:rPr>
        <w:t xml:space="preserve">руководствуясь </w:t>
      </w:r>
      <w:r w:rsidR="00384D48">
        <w:rPr>
          <w:sz w:val="28"/>
          <w:szCs w:val="28"/>
        </w:rPr>
        <w:t xml:space="preserve">          </w:t>
      </w:r>
      <w:r w:rsidRPr="00934F47">
        <w:rPr>
          <w:sz w:val="28"/>
          <w:szCs w:val="28"/>
        </w:rPr>
        <w:t>статьями 2</w:t>
      </w:r>
      <w:r w:rsidR="00036704">
        <w:rPr>
          <w:sz w:val="28"/>
          <w:szCs w:val="28"/>
        </w:rPr>
        <w:t>7,</w:t>
      </w:r>
      <w:r w:rsidRPr="00934F47">
        <w:rPr>
          <w:sz w:val="28"/>
          <w:szCs w:val="28"/>
        </w:rPr>
        <w:t xml:space="preserve"> 30 Устава Асб</w:t>
      </w:r>
      <w:r w:rsidRPr="00934F47">
        <w:rPr>
          <w:sz w:val="28"/>
          <w:szCs w:val="28"/>
        </w:rPr>
        <w:t>е</w:t>
      </w:r>
      <w:r w:rsidRPr="00934F47">
        <w:rPr>
          <w:sz w:val="28"/>
          <w:szCs w:val="28"/>
        </w:rPr>
        <w:t>стовского городского округа,</w:t>
      </w:r>
      <w:r w:rsidR="001E2656">
        <w:rPr>
          <w:sz w:val="28"/>
          <w:szCs w:val="28"/>
        </w:rPr>
        <w:t xml:space="preserve"> администрация Асбестовского городского округа</w:t>
      </w:r>
    </w:p>
    <w:p w:rsidR="004553F4" w:rsidRPr="00934F47" w:rsidRDefault="004553F4" w:rsidP="00F23B52">
      <w:pPr>
        <w:pStyle w:val="p5"/>
        <w:spacing w:before="0" w:beforeAutospacing="0" w:after="0" w:afterAutospacing="0"/>
        <w:jc w:val="both"/>
        <w:rPr>
          <w:b/>
          <w:sz w:val="28"/>
          <w:szCs w:val="28"/>
        </w:rPr>
      </w:pPr>
      <w:r w:rsidRPr="00934F47">
        <w:rPr>
          <w:rStyle w:val="s10"/>
          <w:b/>
          <w:sz w:val="28"/>
          <w:szCs w:val="28"/>
        </w:rPr>
        <w:t>ПОСТАНОВЛЯ</w:t>
      </w:r>
      <w:r w:rsidR="001E2656">
        <w:rPr>
          <w:rStyle w:val="s10"/>
          <w:b/>
          <w:sz w:val="28"/>
          <w:szCs w:val="28"/>
        </w:rPr>
        <w:t>ЕТ</w:t>
      </w:r>
      <w:r w:rsidRPr="00934F47">
        <w:rPr>
          <w:rStyle w:val="s10"/>
          <w:b/>
          <w:sz w:val="28"/>
          <w:szCs w:val="28"/>
        </w:rPr>
        <w:t>:</w:t>
      </w:r>
    </w:p>
    <w:p w:rsidR="00FA7DBC" w:rsidRDefault="004553F4" w:rsidP="008A2A51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4F47">
        <w:rPr>
          <w:sz w:val="28"/>
          <w:szCs w:val="28"/>
        </w:rPr>
        <w:t>1.</w:t>
      </w:r>
      <w:r w:rsidR="00DC3C6B">
        <w:rPr>
          <w:sz w:val="28"/>
          <w:szCs w:val="28"/>
        </w:rPr>
        <w:t xml:space="preserve"> </w:t>
      </w:r>
      <w:r w:rsidR="00FA7DBC">
        <w:rPr>
          <w:sz w:val="28"/>
          <w:szCs w:val="28"/>
        </w:rPr>
        <w:t>В</w:t>
      </w:r>
      <w:r w:rsidR="00FA7DBC" w:rsidRPr="00FA7DBC">
        <w:rPr>
          <w:sz w:val="28"/>
          <w:szCs w:val="28"/>
        </w:rPr>
        <w:t>нес</w:t>
      </w:r>
      <w:r w:rsidR="00FA7DBC">
        <w:rPr>
          <w:sz w:val="28"/>
          <w:szCs w:val="28"/>
        </w:rPr>
        <w:t>ти следующие</w:t>
      </w:r>
      <w:r w:rsidR="00FA7DBC" w:rsidRPr="00FA7DBC">
        <w:rPr>
          <w:sz w:val="28"/>
          <w:szCs w:val="28"/>
        </w:rPr>
        <w:t xml:space="preserve"> изменени</w:t>
      </w:r>
      <w:r w:rsidR="00FA7DBC">
        <w:rPr>
          <w:sz w:val="28"/>
          <w:szCs w:val="28"/>
        </w:rPr>
        <w:t>я</w:t>
      </w:r>
      <w:r w:rsidR="00FA7DBC" w:rsidRPr="00FA7DBC">
        <w:rPr>
          <w:sz w:val="28"/>
          <w:szCs w:val="28"/>
        </w:rPr>
        <w:t xml:space="preserve"> в постановление администрации Асбестовского городского округа от 29.06.2017 № 373-ПА «Об утверждении Перечня автомобильных дорог общего пользования местного значения, подлежащих ремонту в 2017 году за счет средств 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на территории Асбестовского городского округа»</w:t>
      </w:r>
      <w:r w:rsidR="00FA7DBC">
        <w:rPr>
          <w:sz w:val="28"/>
          <w:szCs w:val="28"/>
        </w:rPr>
        <w:t>:</w:t>
      </w:r>
    </w:p>
    <w:p w:rsidR="008A2A51" w:rsidRDefault="00FA7DBC" w:rsidP="008A2A51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C3C6B" w:rsidRPr="00DC3C6B">
        <w:rPr>
          <w:sz w:val="28"/>
          <w:szCs w:val="28"/>
        </w:rPr>
        <w:t>Переч</w:t>
      </w:r>
      <w:r w:rsidR="00DC3C6B">
        <w:rPr>
          <w:sz w:val="28"/>
          <w:szCs w:val="28"/>
        </w:rPr>
        <w:t>ень</w:t>
      </w:r>
      <w:r w:rsidR="00DC3C6B" w:rsidRPr="00DC3C6B">
        <w:rPr>
          <w:sz w:val="28"/>
          <w:szCs w:val="28"/>
        </w:rPr>
        <w:t xml:space="preserve"> </w:t>
      </w:r>
      <w:r w:rsidR="008A2A51" w:rsidRPr="008A2A51">
        <w:rPr>
          <w:sz w:val="28"/>
          <w:szCs w:val="28"/>
        </w:rPr>
        <w:t>автомобильных дорог общего пользования местного значения,</w:t>
      </w:r>
      <w:r w:rsidR="008A2A51">
        <w:rPr>
          <w:sz w:val="28"/>
          <w:szCs w:val="28"/>
        </w:rPr>
        <w:t xml:space="preserve"> </w:t>
      </w:r>
      <w:r w:rsidR="008A2A51" w:rsidRPr="008A2A51">
        <w:rPr>
          <w:sz w:val="28"/>
          <w:szCs w:val="28"/>
        </w:rPr>
        <w:t>подлежащих ремонту в 20</w:t>
      </w:r>
      <w:r w:rsidR="008A2A51">
        <w:rPr>
          <w:sz w:val="28"/>
          <w:szCs w:val="28"/>
        </w:rPr>
        <w:t>17</w:t>
      </w:r>
      <w:r w:rsidR="008A2A51" w:rsidRPr="008A2A51">
        <w:rPr>
          <w:sz w:val="28"/>
          <w:szCs w:val="28"/>
        </w:rPr>
        <w:t xml:space="preserve"> году за счет средств субсидий</w:t>
      </w:r>
      <w:r w:rsidR="008A2A51">
        <w:rPr>
          <w:sz w:val="28"/>
          <w:szCs w:val="28"/>
        </w:rPr>
        <w:t xml:space="preserve"> </w:t>
      </w:r>
      <w:r w:rsidR="008A2A51" w:rsidRPr="008A2A51">
        <w:rPr>
          <w:sz w:val="28"/>
          <w:szCs w:val="28"/>
        </w:rPr>
        <w:t>на ремонт автомобильных дорог общего пользования местного</w:t>
      </w:r>
      <w:r w:rsidR="008A2A51">
        <w:rPr>
          <w:sz w:val="28"/>
          <w:szCs w:val="28"/>
        </w:rPr>
        <w:t xml:space="preserve"> </w:t>
      </w:r>
      <w:r w:rsidR="008A2A51" w:rsidRPr="008A2A51">
        <w:rPr>
          <w:sz w:val="28"/>
          <w:szCs w:val="28"/>
        </w:rPr>
        <w:t>значения в рамках реализации мероприятий приоритетной</w:t>
      </w:r>
      <w:r w:rsidR="008A2A51">
        <w:rPr>
          <w:sz w:val="28"/>
          <w:szCs w:val="28"/>
        </w:rPr>
        <w:t xml:space="preserve"> </w:t>
      </w:r>
      <w:r w:rsidR="008A2A51" w:rsidRPr="008A2A51">
        <w:rPr>
          <w:sz w:val="28"/>
          <w:szCs w:val="28"/>
        </w:rPr>
        <w:t xml:space="preserve">региональной программы </w:t>
      </w:r>
      <w:r w:rsidR="008A2A51">
        <w:rPr>
          <w:sz w:val="28"/>
          <w:szCs w:val="28"/>
        </w:rPr>
        <w:t>«</w:t>
      </w:r>
      <w:r w:rsidR="008A2A51" w:rsidRPr="008A2A51">
        <w:rPr>
          <w:sz w:val="28"/>
          <w:szCs w:val="28"/>
        </w:rPr>
        <w:t xml:space="preserve">Комплексное </w:t>
      </w:r>
      <w:r w:rsidR="008A2A51" w:rsidRPr="008A2A51">
        <w:rPr>
          <w:sz w:val="28"/>
          <w:szCs w:val="28"/>
        </w:rPr>
        <w:lastRenderedPageBreak/>
        <w:t>развитие моногородов</w:t>
      </w:r>
      <w:r w:rsidR="008A2A51">
        <w:rPr>
          <w:sz w:val="28"/>
          <w:szCs w:val="28"/>
        </w:rPr>
        <w:t>»</w:t>
      </w:r>
      <w:r w:rsidR="008A2A51" w:rsidRPr="008A2A51">
        <w:t xml:space="preserve"> </w:t>
      </w:r>
      <w:r w:rsidR="008A2A51" w:rsidRPr="008A2A51">
        <w:rPr>
          <w:sz w:val="28"/>
          <w:szCs w:val="28"/>
        </w:rPr>
        <w:t>на территории Асбестовского городского округа</w:t>
      </w:r>
      <w:r>
        <w:rPr>
          <w:sz w:val="28"/>
          <w:szCs w:val="28"/>
        </w:rPr>
        <w:t xml:space="preserve">, изложить в новой редакции </w:t>
      </w:r>
      <w:r w:rsidR="00DC3C6B">
        <w:rPr>
          <w:sz w:val="28"/>
          <w:szCs w:val="28"/>
        </w:rPr>
        <w:t>(прилагается).</w:t>
      </w:r>
    </w:p>
    <w:p w:rsidR="008A2A51" w:rsidRPr="00934F47" w:rsidRDefault="00162299" w:rsidP="008A2A51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2A51">
        <w:rPr>
          <w:sz w:val="28"/>
          <w:szCs w:val="28"/>
        </w:rPr>
        <w:t xml:space="preserve">Разместить настоящее постановление </w:t>
      </w:r>
      <w:r w:rsidR="008A2A51" w:rsidRPr="00934F47">
        <w:rPr>
          <w:sz w:val="28"/>
          <w:szCs w:val="28"/>
        </w:rPr>
        <w:t>на официал</w:t>
      </w:r>
      <w:r w:rsidR="008A2A51" w:rsidRPr="00934F47">
        <w:rPr>
          <w:sz w:val="28"/>
          <w:szCs w:val="28"/>
        </w:rPr>
        <w:t>ь</w:t>
      </w:r>
      <w:r w:rsidR="008A2A51" w:rsidRPr="00934F47">
        <w:rPr>
          <w:sz w:val="28"/>
          <w:szCs w:val="28"/>
        </w:rPr>
        <w:t xml:space="preserve">ном сайте администрации Асбестовского городского округа </w:t>
      </w:r>
      <w:r w:rsidR="008A2A51">
        <w:rPr>
          <w:sz w:val="28"/>
          <w:szCs w:val="28"/>
        </w:rPr>
        <w:t>(</w:t>
      </w:r>
      <w:r w:rsidR="008A2A51" w:rsidRPr="00934F47">
        <w:rPr>
          <w:sz w:val="28"/>
          <w:szCs w:val="28"/>
        </w:rPr>
        <w:t>www.asbestadm.ru</w:t>
      </w:r>
      <w:r w:rsidR="008A2A51">
        <w:rPr>
          <w:sz w:val="28"/>
          <w:szCs w:val="28"/>
        </w:rPr>
        <w:t>)</w:t>
      </w:r>
      <w:r w:rsidR="008A2A51" w:rsidRPr="00934F47">
        <w:rPr>
          <w:sz w:val="28"/>
          <w:szCs w:val="28"/>
        </w:rPr>
        <w:t xml:space="preserve"> в сети И</w:t>
      </w:r>
      <w:r w:rsidR="008A2A51" w:rsidRPr="00934F47">
        <w:rPr>
          <w:sz w:val="28"/>
          <w:szCs w:val="28"/>
        </w:rPr>
        <w:t>н</w:t>
      </w:r>
      <w:r w:rsidR="008A2A51" w:rsidRPr="00934F47">
        <w:rPr>
          <w:sz w:val="28"/>
          <w:szCs w:val="28"/>
        </w:rPr>
        <w:t>тернет.</w:t>
      </w:r>
    </w:p>
    <w:p w:rsidR="008A2A51" w:rsidRPr="00934F47" w:rsidRDefault="008A2A51" w:rsidP="008A2A51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4F47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934F47">
        <w:rPr>
          <w:sz w:val="28"/>
          <w:szCs w:val="28"/>
        </w:rPr>
        <w:t>з</w:t>
      </w:r>
      <w:r w:rsidRPr="00934F47">
        <w:rPr>
          <w:sz w:val="28"/>
          <w:szCs w:val="28"/>
        </w:rPr>
        <w:t>а</w:t>
      </w:r>
      <w:r w:rsidRPr="00934F47">
        <w:rPr>
          <w:sz w:val="28"/>
          <w:szCs w:val="28"/>
        </w:rPr>
        <w:t xml:space="preserve">местителя главы администрации Асбестовского городского округа </w:t>
      </w:r>
      <w:r w:rsidR="00424CDB">
        <w:rPr>
          <w:sz w:val="28"/>
          <w:szCs w:val="28"/>
        </w:rPr>
        <w:br/>
      </w:r>
      <w:r>
        <w:rPr>
          <w:sz w:val="28"/>
          <w:szCs w:val="28"/>
        </w:rPr>
        <w:t>Л.И. Кирьянову.</w:t>
      </w:r>
    </w:p>
    <w:p w:rsidR="004553F4" w:rsidRPr="00934F47" w:rsidRDefault="004553F4" w:rsidP="008A2A51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E1784" w:rsidRPr="00934F47" w:rsidRDefault="00CE1784" w:rsidP="008A2A51">
      <w:pPr>
        <w:widowControl w:val="0"/>
        <w:autoSpaceDE w:val="0"/>
        <w:autoSpaceDN w:val="0"/>
        <w:adjustRightInd w:val="0"/>
        <w:ind w:firstLine="709"/>
        <w:jc w:val="both"/>
      </w:pPr>
    </w:p>
    <w:p w:rsidR="00FA7DBC" w:rsidRDefault="001E2C9D" w:rsidP="00F23B52">
      <w:pPr>
        <w:widowControl w:val="0"/>
        <w:autoSpaceDE w:val="0"/>
        <w:autoSpaceDN w:val="0"/>
        <w:adjustRightInd w:val="0"/>
        <w:jc w:val="both"/>
      </w:pPr>
      <w:r w:rsidRPr="00934F47">
        <w:t>Г</w:t>
      </w:r>
      <w:r w:rsidR="00F5385A" w:rsidRPr="00934F47">
        <w:t>лав</w:t>
      </w:r>
      <w:r w:rsidRPr="00934F47">
        <w:t>а</w:t>
      </w:r>
      <w:r w:rsidR="00F5385A" w:rsidRPr="00934F47">
        <w:t xml:space="preserve"> Асбестовского </w:t>
      </w:r>
    </w:p>
    <w:p w:rsidR="00F5385A" w:rsidRDefault="00F5385A" w:rsidP="00F23B52">
      <w:pPr>
        <w:widowControl w:val="0"/>
        <w:autoSpaceDE w:val="0"/>
        <w:autoSpaceDN w:val="0"/>
        <w:adjustRightInd w:val="0"/>
        <w:jc w:val="both"/>
      </w:pPr>
      <w:r w:rsidRPr="00934F47">
        <w:t>городского округа</w:t>
      </w:r>
      <w:r w:rsidRPr="00934F47">
        <w:tab/>
      </w:r>
      <w:r w:rsidRPr="00934F47">
        <w:tab/>
      </w:r>
      <w:r w:rsidRPr="00934F47">
        <w:tab/>
      </w:r>
      <w:r w:rsidRPr="00934F47">
        <w:tab/>
      </w:r>
      <w:r w:rsidRPr="00934F47">
        <w:tab/>
      </w:r>
      <w:r w:rsidRPr="00934F47">
        <w:tab/>
      </w:r>
      <w:r w:rsidR="00934F47">
        <w:t xml:space="preserve">  </w:t>
      </w:r>
      <w:r w:rsidR="00786FC7">
        <w:t xml:space="preserve">                        </w:t>
      </w:r>
      <w:r w:rsidR="001E2C9D" w:rsidRPr="00934F47">
        <w:t>Н.Р. Тихонова</w:t>
      </w: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162299" w:rsidRDefault="00162299" w:rsidP="00BD58F3">
      <w:pPr>
        <w:ind w:left="5670"/>
        <w:rPr>
          <w:sz w:val="24"/>
          <w:szCs w:val="24"/>
        </w:rPr>
      </w:pPr>
    </w:p>
    <w:p w:rsidR="00424CDB" w:rsidRDefault="00424CDB" w:rsidP="00BD58F3">
      <w:pPr>
        <w:ind w:left="5670"/>
        <w:rPr>
          <w:sz w:val="24"/>
          <w:szCs w:val="24"/>
        </w:rPr>
      </w:pPr>
    </w:p>
    <w:p w:rsidR="00DC3C6B" w:rsidRPr="00DC3C6B" w:rsidRDefault="00DC3C6B" w:rsidP="00BD58F3">
      <w:pPr>
        <w:ind w:left="5670"/>
        <w:rPr>
          <w:sz w:val="24"/>
          <w:szCs w:val="24"/>
        </w:rPr>
      </w:pPr>
      <w:r w:rsidRPr="00DC3C6B">
        <w:rPr>
          <w:sz w:val="24"/>
          <w:szCs w:val="24"/>
        </w:rPr>
        <w:lastRenderedPageBreak/>
        <w:t>УТВЕРЖДЕН</w:t>
      </w:r>
    </w:p>
    <w:p w:rsidR="00BD58F3" w:rsidRDefault="00DC3C6B" w:rsidP="00BD58F3">
      <w:pPr>
        <w:ind w:left="5670"/>
        <w:rPr>
          <w:sz w:val="24"/>
          <w:szCs w:val="24"/>
        </w:rPr>
      </w:pPr>
      <w:r w:rsidRPr="00DC3C6B">
        <w:rPr>
          <w:sz w:val="24"/>
          <w:szCs w:val="24"/>
        </w:rPr>
        <w:t xml:space="preserve">постановлением администрации </w:t>
      </w:r>
    </w:p>
    <w:p w:rsidR="00BD58F3" w:rsidRDefault="00DC3C6B" w:rsidP="00BD58F3">
      <w:pPr>
        <w:ind w:left="5670"/>
        <w:rPr>
          <w:sz w:val="24"/>
          <w:szCs w:val="24"/>
        </w:rPr>
      </w:pPr>
      <w:r w:rsidRPr="00DC3C6B">
        <w:rPr>
          <w:sz w:val="24"/>
          <w:szCs w:val="24"/>
        </w:rPr>
        <w:t xml:space="preserve">Асбестовского городского округа </w:t>
      </w:r>
    </w:p>
    <w:p w:rsidR="00DC3C6B" w:rsidRPr="00DC3C6B" w:rsidRDefault="00DC3C6B" w:rsidP="00BD58F3">
      <w:pPr>
        <w:ind w:left="5670"/>
        <w:rPr>
          <w:sz w:val="24"/>
          <w:szCs w:val="24"/>
        </w:rPr>
      </w:pPr>
      <w:r w:rsidRPr="00DC3C6B">
        <w:rPr>
          <w:sz w:val="24"/>
          <w:szCs w:val="24"/>
        </w:rPr>
        <w:t xml:space="preserve">от </w:t>
      </w:r>
      <w:r w:rsidR="00786FC7">
        <w:rPr>
          <w:sz w:val="24"/>
          <w:szCs w:val="24"/>
        </w:rPr>
        <w:t>29</w:t>
      </w:r>
      <w:r w:rsidRPr="00DC3C6B">
        <w:rPr>
          <w:sz w:val="24"/>
          <w:szCs w:val="24"/>
        </w:rPr>
        <w:t>.0</w:t>
      </w:r>
      <w:r w:rsidR="008A2A51">
        <w:rPr>
          <w:sz w:val="24"/>
          <w:szCs w:val="24"/>
        </w:rPr>
        <w:t>6</w:t>
      </w:r>
      <w:r w:rsidRPr="00DC3C6B">
        <w:rPr>
          <w:sz w:val="24"/>
          <w:szCs w:val="24"/>
        </w:rPr>
        <w:t>.201</w:t>
      </w:r>
      <w:r w:rsidR="008A2A51">
        <w:rPr>
          <w:sz w:val="24"/>
          <w:szCs w:val="24"/>
        </w:rPr>
        <w:t>7</w:t>
      </w:r>
      <w:r w:rsidRPr="00DC3C6B">
        <w:rPr>
          <w:sz w:val="24"/>
          <w:szCs w:val="24"/>
        </w:rPr>
        <w:t xml:space="preserve"> № </w:t>
      </w:r>
      <w:r w:rsidR="00786FC7">
        <w:rPr>
          <w:sz w:val="24"/>
          <w:szCs w:val="24"/>
        </w:rPr>
        <w:t>373</w:t>
      </w:r>
      <w:r w:rsidRPr="00DC3C6B">
        <w:rPr>
          <w:sz w:val="24"/>
          <w:szCs w:val="24"/>
        </w:rPr>
        <w:t>-ПА</w:t>
      </w:r>
    </w:p>
    <w:p w:rsidR="00DC3C6B" w:rsidRDefault="00DC3C6B" w:rsidP="008A2A51">
      <w:pPr>
        <w:ind w:left="5670"/>
        <w:rPr>
          <w:sz w:val="24"/>
          <w:szCs w:val="24"/>
        </w:rPr>
      </w:pPr>
      <w:r w:rsidRPr="00DC3C6B">
        <w:rPr>
          <w:sz w:val="24"/>
          <w:szCs w:val="24"/>
        </w:rPr>
        <w:t>«</w:t>
      </w:r>
      <w:r w:rsidR="008A2A51" w:rsidRPr="008A2A51">
        <w:rPr>
          <w:sz w:val="24"/>
          <w:szCs w:val="24"/>
        </w:rPr>
        <w:t>Об утверждении Перечня автомобильных дорог общего пользования местного значения, подлежащих ремонту в 2017 году за счет средств 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на территории Асбестовского городского округа</w:t>
      </w:r>
      <w:r w:rsidRPr="00DC3C6B">
        <w:rPr>
          <w:sz w:val="24"/>
          <w:szCs w:val="24"/>
        </w:rPr>
        <w:t>»</w:t>
      </w:r>
    </w:p>
    <w:p w:rsidR="00786FC7" w:rsidRDefault="00786FC7" w:rsidP="008A2A51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администрации Асбестовского городского округа </w:t>
      </w:r>
    </w:p>
    <w:p w:rsidR="00786FC7" w:rsidRDefault="00424CDB" w:rsidP="008A2A51">
      <w:pPr>
        <w:ind w:left="5670"/>
        <w:rPr>
          <w:sz w:val="24"/>
          <w:szCs w:val="24"/>
        </w:rPr>
      </w:pPr>
      <w:r>
        <w:rPr>
          <w:sz w:val="24"/>
          <w:szCs w:val="24"/>
        </w:rPr>
        <w:t>от 05</w:t>
      </w:r>
      <w:r w:rsidR="00786FC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86FC7">
        <w:rPr>
          <w:sz w:val="24"/>
          <w:szCs w:val="24"/>
        </w:rPr>
        <w:t xml:space="preserve">0.2017 № </w:t>
      </w:r>
      <w:r>
        <w:rPr>
          <w:sz w:val="24"/>
          <w:szCs w:val="24"/>
        </w:rPr>
        <w:t>6</w:t>
      </w:r>
      <w:r w:rsidR="00786FC7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786FC7">
        <w:rPr>
          <w:sz w:val="24"/>
          <w:szCs w:val="24"/>
        </w:rPr>
        <w:t>-ПА)</w:t>
      </w:r>
    </w:p>
    <w:p w:rsidR="00162299" w:rsidRPr="00DC3C6B" w:rsidRDefault="00162299" w:rsidP="00BD58F3">
      <w:pPr>
        <w:ind w:left="5670"/>
        <w:rPr>
          <w:sz w:val="24"/>
          <w:szCs w:val="24"/>
        </w:rPr>
      </w:pPr>
    </w:p>
    <w:p w:rsidR="00DC3C6B" w:rsidRDefault="00DC3C6B" w:rsidP="00DC3C6B">
      <w:pPr>
        <w:jc w:val="both"/>
      </w:pPr>
    </w:p>
    <w:p w:rsidR="008A2A51" w:rsidRDefault="008A2A51" w:rsidP="00DC3C6B">
      <w:pPr>
        <w:jc w:val="center"/>
        <w:rPr>
          <w:b/>
        </w:rPr>
      </w:pPr>
      <w:r>
        <w:rPr>
          <w:b/>
        </w:rPr>
        <w:t xml:space="preserve">Перечень </w:t>
      </w:r>
    </w:p>
    <w:p w:rsidR="00DC3C6B" w:rsidRDefault="008A2A51" w:rsidP="00DC3C6B">
      <w:pPr>
        <w:jc w:val="center"/>
      </w:pPr>
      <w:r w:rsidRPr="008A2A51">
        <w:rPr>
          <w:b/>
        </w:rPr>
        <w:t>автомобильных дорог общего пользования местного значения, подлежащих ремонту в 2017 году за счет средств 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</w:t>
      </w:r>
      <w:r>
        <w:rPr>
          <w:b/>
        </w:rPr>
        <w:t xml:space="preserve"> на территории Асбестовского городского округа</w:t>
      </w:r>
    </w:p>
    <w:p w:rsidR="00DC3C6B" w:rsidRDefault="00DC3C6B" w:rsidP="00DC3C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686"/>
        <w:gridCol w:w="2268"/>
        <w:gridCol w:w="992"/>
        <w:gridCol w:w="567"/>
        <w:gridCol w:w="1417"/>
        <w:gridCol w:w="1397"/>
        <w:gridCol w:w="1261"/>
      </w:tblGrid>
      <w:tr w:rsidR="001E2656" w:rsidRPr="00E9740C" w:rsidTr="00424CDB">
        <w:tc>
          <w:tcPr>
            <w:tcW w:w="549" w:type="dxa"/>
            <w:vMerge w:val="restart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№ п/п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Мощность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Стоимость в ценах соответствующих лет (рублей)</w:t>
            </w:r>
          </w:p>
        </w:tc>
      </w:tr>
      <w:tr w:rsidR="001E2656" w:rsidRPr="00E9740C" w:rsidTr="00424CDB">
        <w:tc>
          <w:tcPr>
            <w:tcW w:w="549" w:type="dxa"/>
            <w:vMerge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кв.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п.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всего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в том числе</w:t>
            </w:r>
          </w:p>
        </w:tc>
      </w:tr>
      <w:tr w:rsidR="001E2656" w:rsidRPr="00E9740C" w:rsidTr="00424CDB">
        <w:tc>
          <w:tcPr>
            <w:tcW w:w="549" w:type="dxa"/>
            <w:vMerge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3C6B" w:rsidRPr="00E9740C" w:rsidRDefault="00DC3C6B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местный бюджет</w:t>
            </w:r>
          </w:p>
        </w:tc>
      </w:tr>
      <w:tr w:rsidR="001E2656" w:rsidRPr="00E9740C" w:rsidTr="00043E38">
        <w:tc>
          <w:tcPr>
            <w:tcW w:w="549" w:type="dxa"/>
            <w:shd w:val="clear" w:color="auto" w:fill="auto"/>
          </w:tcPr>
          <w:p w:rsidR="00DC3C6B" w:rsidRPr="00E9740C" w:rsidRDefault="00DC3C6B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DC3C6B" w:rsidRPr="00E9740C" w:rsidRDefault="00DC3C6B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C3C6B" w:rsidRPr="00E9740C" w:rsidRDefault="00DC3C6B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3C6B" w:rsidRPr="00E9740C" w:rsidRDefault="00DC3C6B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3C6B" w:rsidRPr="00E9740C" w:rsidRDefault="00DC3C6B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C3C6B" w:rsidRPr="00E9740C" w:rsidRDefault="00DC3C6B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DC3C6B" w:rsidRPr="00E9740C" w:rsidRDefault="00DC3C6B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7</w:t>
            </w:r>
          </w:p>
        </w:tc>
        <w:tc>
          <w:tcPr>
            <w:tcW w:w="1261" w:type="dxa"/>
            <w:shd w:val="clear" w:color="auto" w:fill="auto"/>
          </w:tcPr>
          <w:p w:rsidR="00DC3C6B" w:rsidRPr="00E9740C" w:rsidRDefault="00DC3C6B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8</w:t>
            </w:r>
          </w:p>
        </w:tc>
      </w:tr>
      <w:tr w:rsidR="001E2656" w:rsidRPr="00E9740C" w:rsidTr="00043E38">
        <w:tc>
          <w:tcPr>
            <w:tcW w:w="549" w:type="dxa"/>
            <w:shd w:val="clear" w:color="auto" w:fill="auto"/>
          </w:tcPr>
          <w:p w:rsidR="00DC3C6B" w:rsidRPr="00E9740C" w:rsidRDefault="00DC3C6B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DC3C6B" w:rsidRPr="00E9740C" w:rsidRDefault="00AD2926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Г</w:t>
            </w:r>
            <w:r w:rsidR="00DC3C6B" w:rsidRPr="00E9740C">
              <w:rPr>
                <w:sz w:val="22"/>
                <w:szCs w:val="22"/>
              </w:rPr>
              <w:t>ород Асбест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BD58F3" w:rsidRPr="00E9740C" w:rsidRDefault="00AD2926" w:rsidP="00AD2926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 xml:space="preserve">Ремонт </w:t>
            </w:r>
          </w:p>
          <w:p w:rsidR="00043E38" w:rsidRPr="00E9740C" w:rsidRDefault="00AD2926" w:rsidP="00424CD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 xml:space="preserve">автомобильной дороги </w:t>
            </w:r>
            <w:r w:rsidR="00BD58F3" w:rsidRPr="00E9740C">
              <w:rPr>
                <w:sz w:val="22"/>
                <w:szCs w:val="22"/>
              </w:rPr>
              <w:t xml:space="preserve">общего пользования местного значения по </w:t>
            </w:r>
            <w:r w:rsidRPr="00E9740C">
              <w:rPr>
                <w:sz w:val="22"/>
                <w:szCs w:val="22"/>
              </w:rPr>
              <w:t>ул</w:t>
            </w:r>
            <w:r w:rsidR="008A2A51">
              <w:rPr>
                <w:sz w:val="22"/>
                <w:szCs w:val="22"/>
              </w:rPr>
              <w:t>.</w:t>
            </w:r>
            <w:r w:rsidRPr="00E9740C">
              <w:rPr>
                <w:sz w:val="22"/>
                <w:szCs w:val="22"/>
              </w:rPr>
              <w:t xml:space="preserve"> </w:t>
            </w:r>
            <w:r w:rsidR="008A2A51">
              <w:rPr>
                <w:sz w:val="22"/>
                <w:szCs w:val="22"/>
              </w:rPr>
              <w:t>Советская</w:t>
            </w:r>
            <w:r w:rsidRPr="00E9740C">
              <w:rPr>
                <w:sz w:val="22"/>
                <w:szCs w:val="22"/>
              </w:rPr>
              <w:t xml:space="preserve"> </w:t>
            </w:r>
            <w:r w:rsidR="001E2656" w:rsidRPr="00E9740C">
              <w:rPr>
                <w:sz w:val="22"/>
                <w:szCs w:val="22"/>
              </w:rPr>
              <w:t>в городе</w:t>
            </w:r>
            <w:r w:rsidR="00E9740C">
              <w:rPr>
                <w:sz w:val="22"/>
                <w:szCs w:val="22"/>
              </w:rPr>
              <w:t xml:space="preserve"> </w:t>
            </w:r>
            <w:r w:rsidR="001E2656" w:rsidRPr="00E9740C">
              <w:rPr>
                <w:sz w:val="22"/>
                <w:szCs w:val="22"/>
              </w:rPr>
              <w:t>Асбесте</w:t>
            </w:r>
          </w:p>
        </w:tc>
        <w:tc>
          <w:tcPr>
            <w:tcW w:w="992" w:type="dxa"/>
            <w:shd w:val="clear" w:color="auto" w:fill="auto"/>
          </w:tcPr>
          <w:p w:rsidR="00DC3C6B" w:rsidRPr="00E9740C" w:rsidRDefault="008A2A51" w:rsidP="00DC3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0</w:t>
            </w:r>
          </w:p>
        </w:tc>
        <w:tc>
          <w:tcPr>
            <w:tcW w:w="567" w:type="dxa"/>
            <w:shd w:val="clear" w:color="auto" w:fill="auto"/>
          </w:tcPr>
          <w:p w:rsidR="00DC3C6B" w:rsidRPr="00E9740C" w:rsidRDefault="001622AC" w:rsidP="00DC3C6B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3C6B" w:rsidRPr="00E9740C" w:rsidRDefault="00786FC7" w:rsidP="00E97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7851,98</w:t>
            </w:r>
          </w:p>
        </w:tc>
        <w:tc>
          <w:tcPr>
            <w:tcW w:w="1397" w:type="dxa"/>
            <w:shd w:val="clear" w:color="auto" w:fill="auto"/>
          </w:tcPr>
          <w:p w:rsidR="00DC3C6B" w:rsidRPr="00E9740C" w:rsidRDefault="008A2A51" w:rsidP="00DC3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2000,0</w:t>
            </w:r>
            <w:r w:rsidR="00786FC7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DC3C6B" w:rsidRPr="00E9740C" w:rsidRDefault="00786FC7" w:rsidP="00AD2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851,98</w:t>
            </w:r>
          </w:p>
        </w:tc>
      </w:tr>
      <w:tr w:rsidR="00786FC7" w:rsidRPr="00E9740C" w:rsidTr="00043E38">
        <w:tc>
          <w:tcPr>
            <w:tcW w:w="549" w:type="dxa"/>
            <w:shd w:val="clear" w:color="auto" w:fill="auto"/>
          </w:tcPr>
          <w:p w:rsidR="00786FC7" w:rsidRPr="00E9740C" w:rsidRDefault="00786FC7" w:rsidP="00786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786FC7" w:rsidRPr="00E9740C" w:rsidRDefault="00786FC7" w:rsidP="00786FC7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786FC7" w:rsidRPr="00E9740C" w:rsidRDefault="00786FC7" w:rsidP="00786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FC7" w:rsidRPr="00E9740C" w:rsidRDefault="00786FC7" w:rsidP="00786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0</w:t>
            </w:r>
          </w:p>
        </w:tc>
        <w:tc>
          <w:tcPr>
            <w:tcW w:w="567" w:type="dxa"/>
            <w:shd w:val="clear" w:color="auto" w:fill="auto"/>
          </w:tcPr>
          <w:p w:rsidR="00786FC7" w:rsidRPr="00E9740C" w:rsidRDefault="00786FC7" w:rsidP="00786FC7">
            <w:pPr>
              <w:jc w:val="center"/>
              <w:rPr>
                <w:sz w:val="22"/>
                <w:szCs w:val="22"/>
              </w:rPr>
            </w:pPr>
            <w:r w:rsidRPr="00E9740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6FC7" w:rsidRPr="00E9740C" w:rsidRDefault="00786FC7" w:rsidP="00786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7851,98</w:t>
            </w:r>
          </w:p>
        </w:tc>
        <w:tc>
          <w:tcPr>
            <w:tcW w:w="1397" w:type="dxa"/>
            <w:shd w:val="clear" w:color="auto" w:fill="auto"/>
          </w:tcPr>
          <w:p w:rsidR="00786FC7" w:rsidRPr="00E9740C" w:rsidRDefault="00786FC7" w:rsidP="00786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2000,00</w:t>
            </w:r>
          </w:p>
        </w:tc>
        <w:tc>
          <w:tcPr>
            <w:tcW w:w="1261" w:type="dxa"/>
            <w:shd w:val="clear" w:color="auto" w:fill="auto"/>
          </w:tcPr>
          <w:p w:rsidR="00786FC7" w:rsidRPr="00E9740C" w:rsidRDefault="00786FC7" w:rsidP="00786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851,98</w:t>
            </w:r>
          </w:p>
        </w:tc>
      </w:tr>
    </w:tbl>
    <w:p w:rsidR="00DC3C6B" w:rsidRPr="007208A4" w:rsidRDefault="00DC3C6B" w:rsidP="00424CDB">
      <w:pPr>
        <w:rPr>
          <w:sz w:val="24"/>
          <w:szCs w:val="24"/>
        </w:rPr>
      </w:pPr>
    </w:p>
    <w:sectPr w:rsidR="00DC3C6B" w:rsidRPr="007208A4" w:rsidSect="00424CD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30" w:rsidRDefault="00F96B30" w:rsidP="00833366">
      <w:pPr>
        <w:pStyle w:val="ConsPlusCell"/>
      </w:pPr>
      <w:r>
        <w:separator/>
      </w:r>
    </w:p>
  </w:endnote>
  <w:endnote w:type="continuationSeparator" w:id="1">
    <w:p w:rsidR="00F96B30" w:rsidRDefault="00F96B30" w:rsidP="00833366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10" w:rsidRDefault="00A93D10" w:rsidP="007D7242">
    <w:pPr>
      <w:pStyle w:val="af1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93D10" w:rsidRDefault="00A93D1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10" w:rsidRDefault="00A93D10" w:rsidP="007D7242">
    <w:pPr>
      <w:pStyle w:val="af1"/>
      <w:framePr w:wrap="around" w:vAnchor="text" w:hAnchor="margin" w:xAlign="center" w:y="1"/>
      <w:rPr>
        <w:rStyle w:val="afa"/>
      </w:rPr>
    </w:pPr>
  </w:p>
  <w:p w:rsidR="00A847FF" w:rsidRDefault="00A847FF" w:rsidP="007D7242">
    <w:pPr>
      <w:pStyle w:val="af1"/>
      <w:framePr w:wrap="around" w:vAnchor="text" w:hAnchor="margin" w:xAlign="center" w:y="1"/>
      <w:rPr>
        <w:rStyle w:val="afa"/>
      </w:rPr>
    </w:pPr>
  </w:p>
  <w:p w:rsidR="00A93D10" w:rsidRDefault="00A93D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30" w:rsidRDefault="00F96B30" w:rsidP="00833366">
      <w:pPr>
        <w:pStyle w:val="ConsPlusCell"/>
      </w:pPr>
      <w:r>
        <w:separator/>
      </w:r>
    </w:p>
  </w:footnote>
  <w:footnote w:type="continuationSeparator" w:id="1">
    <w:p w:rsidR="00F96B30" w:rsidRDefault="00F96B30" w:rsidP="00833366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10" w:rsidRDefault="00A93D10" w:rsidP="009771DA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93D10" w:rsidRDefault="00A93D1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7FF" w:rsidRDefault="00A847FF">
    <w:pPr>
      <w:pStyle w:val="af"/>
      <w:jc w:val="center"/>
    </w:pPr>
    <w:fldSimple w:instr=" PAGE   \* MERGEFORMAT ">
      <w:r w:rsidR="00424CDB">
        <w:rPr>
          <w:noProof/>
        </w:rPr>
        <w:t>2</w:t>
      </w:r>
    </w:fldSimple>
  </w:p>
  <w:p w:rsidR="00A847FF" w:rsidRDefault="00A847F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795C2B5C"/>
    <w:lvl w:ilvl="0" w:tplc="A462BC82">
      <w:start w:val="1"/>
      <w:numFmt w:val="decimal"/>
      <w:lvlText w:val="%1)"/>
      <w:lvlJc w:val="left"/>
      <w:pPr>
        <w:tabs>
          <w:tab w:val="num" w:pos="34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7682E"/>
    <w:multiLevelType w:val="hybridMultilevel"/>
    <w:tmpl w:val="8E72359C"/>
    <w:lvl w:ilvl="0" w:tplc="50F648E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7684CE6"/>
    <w:multiLevelType w:val="hybridMultilevel"/>
    <w:tmpl w:val="8F02B87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DE1F55"/>
    <w:multiLevelType w:val="hybridMultilevel"/>
    <w:tmpl w:val="7114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A340C5"/>
    <w:multiLevelType w:val="hybridMultilevel"/>
    <w:tmpl w:val="275A34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18314E7E"/>
    <w:multiLevelType w:val="hybridMultilevel"/>
    <w:tmpl w:val="16A64B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1A6E31F8"/>
    <w:multiLevelType w:val="multilevel"/>
    <w:tmpl w:val="675CC4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1ACC3B7A"/>
    <w:multiLevelType w:val="multilevel"/>
    <w:tmpl w:val="5A76EB9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BE4C7F"/>
    <w:multiLevelType w:val="hybridMultilevel"/>
    <w:tmpl w:val="87321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0A1315"/>
    <w:multiLevelType w:val="multilevel"/>
    <w:tmpl w:val="273C80F8"/>
    <w:lvl w:ilvl="0">
      <w:start w:val="1"/>
      <w:numFmt w:val="decimal"/>
      <w:lvlText w:val="%1)"/>
      <w:lvlJc w:val="left"/>
      <w:pPr>
        <w:tabs>
          <w:tab w:val="num" w:pos="34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5D06DE"/>
    <w:multiLevelType w:val="multilevel"/>
    <w:tmpl w:val="4D9CD1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C9333AC"/>
    <w:multiLevelType w:val="hybridMultilevel"/>
    <w:tmpl w:val="33B0425E"/>
    <w:lvl w:ilvl="0" w:tplc="161A5340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CDA51AA"/>
    <w:multiLevelType w:val="hybridMultilevel"/>
    <w:tmpl w:val="1DAEE32E"/>
    <w:lvl w:ilvl="0" w:tplc="86CCCA44">
      <w:start w:val="1"/>
      <w:numFmt w:val="decimal"/>
      <w:lvlText w:val="%1."/>
      <w:lvlJc w:val="left"/>
      <w:pPr>
        <w:tabs>
          <w:tab w:val="num" w:pos="1810"/>
        </w:tabs>
        <w:ind w:left="1810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  <w:rPr>
        <w:rFonts w:cs="Times New Roman"/>
      </w:rPr>
    </w:lvl>
  </w:abstractNum>
  <w:abstractNum w:abstractNumId="15">
    <w:nsid w:val="2D5665BE"/>
    <w:multiLevelType w:val="multilevel"/>
    <w:tmpl w:val="F1F4AF3A"/>
    <w:lvl w:ilvl="0">
      <w:start w:val="1"/>
      <w:numFmt w:val="decimal"/>
      <w:lvlText w:val="%1)"/>
      <w:lvlJc w:val="left"/>
      <w:pPr>
        <w:tabs>
          <w:tab w:val="num" w:pos="-873"/>
        </w:tabs>
        <w:ind w:left="1677" w:hanging="1110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100"/>
        </w:tabs>
        <w:ind w:left="2100" w:hanging="10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10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cs="Times New Roman" w:hint="default"/>
        <w:b/>
      </w:rPr>
    </w:lvl>
  </w:abstractNum>
  <w:abstractNum w:abstractNumId="16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7">
    <w:nsid w:val="384A31B2"/>
    <w:multiLevelType w:val="hybridMultilevel"/>
    <w:tmpl w:val="5A76EB9E"/>
    <w:lvl w:ilvl="0" w:tplc="B7D88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7A4315"/>
    <w:multiLevelType w:val="multilevel"/>
    <w:tmpl w:val="08224D1C"/>
    <w:lvl w:ilvl="0">
      <w:start w:val="1"/>
      <w:numFmt w:val="decimal"/>
      <w:lvlText w:val="%1)"/>
      <w:lvlJc w:val="left"/>
      <w:pPr>
        <w:tabs>
          <w:tab w:val="num" w:pos="340"/>
        </w:tabs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3"/>
      <w:numFmt w:val="decimal"/>
      <w:lvlText w:val="%1.%2."/>
      <w:lvlJc w:val="left"/>
      <w:pPr>
        <w:tabs>
          <w:tab w:val="num" w:pos="2100"/>
        </w:tabs>
        <w:ind w:left="2100" w:hanging="10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10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cs="Times New Roman" w:hint="default"/>
        <w:b/>
      </w:rPr>
    </w:lvl>
  </w:abstractNum>
  <w:abstractNum w:abstractNumId="19">
    <w:nsid w:val="3E2378F2"/>
    <w:multiLevelType w:val="multilevel"/>
    <w:tmpl w:val="275A34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0">
    <w:nsid w:val="464763D9"/>
    <w:multiLevelType w:val="hybridMultilevel"/>
    <w:tmpl w:val="47D62E7E"/>
    <w:lvl w:ilvl="0" w:tplc="575E35FA">
      <w:start w:val="1"/>
      <w:numFmt w:val="decimal"/>
      <w:lvlText w:val="%1."/>
      <w:lvlJc w:val="left"/>
      <w:pPr>
        <w:tabs>
          <w:tab w:val="num" w:pos="2245"/>
        </w:tabs>
        <w:ind w:left="2245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  <w:rPr>
        <w:rFonts w:cs="Times New Roman"/>
      </w:rPr>
    </w:lvl>
  </w:abstractNum>
  <w:abstractNum w:abstractNumId="21">
    <w:nsid w:val="47D86FC8"/>
    <w:multiLevelType w:val="multilevel"/>
    <w:tmpl w:val="8E5E47F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130F8E"/>
    <w:multiLevelType w:val="hybridMultilevel"/>
    <w:tmpl w:val="525CE3D6"/>
    <w:lvl w:ilvl="0" w:tplc="69F0B0F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3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4">
    <w:nsid w:val="4C0776CC"/>
    <w:multiLevelType w:val="hybridMultilevel"/>
    <w:tmpl w:val="8FDA114A"/>
    <w:lvl w:ilvl="0" w:tplc="92508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AB65B2"/>
    <w:multiLevelType w:val="hybridMultilevel"/>
    <w:tmpl w:val="71A8BE22"/>
    <w:lvl w:ilvl="0" w:tplc="D918F50E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6">
    <w:nsid w:val="518635BC"/>
    <w:multiLevelType w:val="hybridMultilevel"/>
    <w:tmpl w:val="5CE890C2"/>
    <w:lvl w:ilvl="0" w:tplc="96408ACA">
      <w:start w:val="1"/>
      <w:numFmt w:val="bullet"/>
      <w:lvlText w:val=""/>
      <w:lvlJc w:val="left"/>
      <w:pPr>
        <w:tabs>
          <w:tab w:val="num" w:pos="170"/>
        </w:tabs>
        <w:ind w:left="45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7A46D5"/>
    <w:multiLevelType w:val="hybridMultilevel"/>
    <w:tmpl w:val="8DB014EA"/>
    <w:lvl w:ilvl="0" w:tplc="16F0719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CA2C8E"/>
    <w:multiLevelType w:val="multilevel"/>
    <w:tmpl w:val="DC60E930"/>
    <w:lvl w:ilvl="0">
      <w:start w:val="1"/>
      <w:numFmt w:val="decimal"/>
      <w:lvlText w:val="%1)"/>
      <w:lvlJc w:val="left"/>
      <w:pPr>
        <w:tabs>
          <w:tab w:val="num" w:pos="924"/>
        </w:tabs>
        <w:ind w:left="567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100"/>
        </w:tabs>
        <w:ind w:left="2100" w:hanging="10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10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cs="Times New Roman" w:hint="default"/>
        <w:b/>
      </w:rPr>
    </w:lvl>
  </w:abstractNum>
  <w:abstractNum w:abstractNumId="29">
    <w:nsid w:val="6B1131D4"/>
    <w:multiLevelType w:val="hybridMultilevel"/>
    <w:tmpl w:val="797C312E"/>
    <w:lvl w:ilvl="0" w:tplc="49E8AC66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BC3793"/>
    <w:multiLevelType w:val="hybridMultilevel"/>
    <w:tmpl w:val="9F8C301E"/>
    <w:lvl w:ilvl="0" w:tplc="96408ACA">
      <w:start w:val="1"/>
      <w:numFmt w:val="bullet"/>
      <w:lvlText w:val=""/>
      <w:lvlJc w:val="left"/>
      <w:pPr>
        <w:tabs>
          <w:tab w:val="num" w:pos="170"/>
        </w:tabs>
        <w:ind w:left="45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7E0C78"/>
    <w:multiLevelType w:val="multilevel"/>
    <w:tmpl w:val="7114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7"/>
  </w:num>
  <w:num w:numId="5">
    <w:abstractNumId w:val="14"/>
  </w:num>
  <w:num w:numId="6">
    <w:abstractNumId w:val="10"/>
  </w:num>
  <w:num w:numId="7">
    <w:abstractNumId w:val="23"/>
  </w:num>
  <w:num w:numId="8">
    <w:abstractNumId w:val="20"/>
  </w:num>
  <w:num w:numId="9">
    <w:abstractNumId w:val="25"/>
  </w:num>
  <w:num w:numId="10">
    <w:abstractNumId w:val="12"/>
  </w:num>
  <w:num w:numId="11">
    <w:abstractNumId w:val="8"/>
  </w:num>
  <w:num w:numId="12">
    <w:abstractNumId w:val="2"/>
  </w:num>
  <w:num w:numId="13">
    <w:abstractNumId w:val="17"/>
  </w:num>
  <w:num w:numId="14">
    <w:abstractNumId w:val="6"/>
  </w:num>
  <w:num w:numId="15">
    <w:abstractNumId w:val="4"/>
  </w:num>
  <w:num w:numId="16">
    <w:abstractNumId w:val="5"/>
  </w:num>
  <w:num w:numId="17">
    <w:abstractNumId w:val="19"/>
  </w:num>
  <w:num w:numId="18">
    <w:abstractNumId w:val="16"/>
  </w:num>
  <w:num w:numId="19">
    <w:abstractNumId w:val="31"/>
  </w:num>
  <w:num w:numId="20">
    <w:abstractNumId w:val="3"/>
  </w:num>
  <w:num w:numId="21">
    <w:abstractNumId w:val="0"/>
  </w:num>
  <w:num w:numId="22">
    <w:abstractNumId w:val="26"/>
  </w:num>
  <w:num w:numId="23">
    <w:abstractNumId w:val="30"/>
  </w:num>
  <w:num w:numId="24">
    <w:abstractNumId w:val="17"/>
  </w:num>
  <w:num w:numId="25">
    <w:abstractNumId w:val="18"/>
  </w:num>
  <w:num w:numId="26">
    <w:abstractNumId w:val="21"/>
  </w:num>
  <w:num w:numId="27">
    <w:abstractNumId w:val="11"/>
  </w:num>
  <w:num w:numId="28">
    <w:abstractNumId w:val="9"/>
  </w:num>
  <w:num w:numId="29">
    <w:abstractNumId w:val="29"/>
  </w:num>
  <w:num w:numId="30">
    <w:abstractNumId w:val="15"/>
  </w:num>
  <w:num w:numId="31">
    <w:abstractNumId w:val="28"/>
  </w:num>
  <w:num w:numId="32">
    <w:abstractNumId w:val="22"/>
  </w:num>
  <w:num w:numId="33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D54"/>
    <w:rsid w:val="00000959"/>
    <w:rsid w:val="0000168C"/>
    <w:rsid w:val="00001949"/>
    <w:rsid w:val="00001951"/>
    <w:rsid w:val="00002E03"/>
    <w:rsid w:val="00003F4B"/>
    <w:rsid w:val="00004E38"/>
    <w:rsid w:val="00005114"/>
    <w:rsid w:val="00006412"/>
    <w:rsid w:val="00006F26"/>
    <w:rsid w:val="00007E76"/>
    <w:rsid w:val="000121EA"/>
    <w:rsid w:val="000141EA"/>
    <w:rsid w:val="00014595"/>
    <w:rsid w:val="00015085"/>
    <w:rsid w:val="00015120"/>
    <w:rsid w:val="00015185"/>
    <w:rsid w:val="000155D8"/>
    <w:rsid w:val="00016487"/>
    <w:rsid w:val="000166A7"/>
    <w:rsid w:val="00020FC6"/>
    <w:rsid w:val="00021366"/>
    <w:rsid w:val="000230EB"/>
    <w:rsid w:val="00024F2D"/>
    <w:rsid w:val="00025993"/>
    <w:rsid w:val="00030C94"/>
    <w:rsid w:val="00032A1A"/>
    <w:rsid w:val="00034F25"/>
    <w:rsid w:val="00035CCB"/>
    <w:rsid w:val="0003652E"/>
    <w:rsid w:val="00036704"/>
    <w:rsid w:val="00036D7F"/>
    <w:rsid w:val="00040418"/>
    <w:rsid w:val="00041F10"/>
    <w:rsid w:val="00042E22"/>
    <w:rsid w:val="00043E38"/>
    <w:rsid w:val="0004610E"/>
    <w:rsid w:val="000464E5"/>
    <w:rsid w:val="00046AB0"/>
    <w:rsid w:val="0005087B"/>
    <w:rsid w:val="00050CB0"/>
    <w:rsid w:val="000516B5"/>
    <w:rsid w:val="00051EFF"/>
    <w:rsid w:val="00052A08"/>
    <w:rsid w:val="00053626"/>
    <w:rsid w:val="00057505"/>
    <w:rsid w:val="000606B4"/>
    <w:rsid w:val="00060B71"/>
    <w:rsid w:val="00061D7F"/>
    <w:rsid w:val="0006265B"/>
    <w:rsid w:val="000634A3"/>
    <w:rsid w:val="00063920"/>
    <w:rsid w:val="00064001"/>
    <w:rsid w:val="00071EA8"/>
    <w:rsid w:val="000723A2"/>
    <w:rsid w:val="000723D6"/>
    <w:rsid w:val="000731EC"/>
    <w:rsid w:val="000736F9"/>
    <w:rsid w:val="000738E8"/>
    <w:rsid w:val="00074742"/>
    <w:rsid w:val="000749E5"/>
    <w:rsid w:val="00074CDC"/>
    <w:rsid w:val="0007783D"/>
    <w:rsid w:val="0008244C"/>
    <w:rsid w:val="0008344D"/>
    <w:rsid w:val="00083DAA"/>
    <w:rsid w:val="00083E45"/>
    <w:rsid w:val="00083FBF"/>
    <w:rsid w:val="00084C1F"/>
    <w:rsid w:val="00086672"/>
    <w:rsid w:val="00086AD8"/>
    <w:rsid w:val="000870AE"/>
    <w:rsid w:val="000909FD"/>
    <w:rsid w:val="00092042"/>
    <w:rsid w:val="00092C24"/>
    <w:rsid w:val="00093D00"/>
    <w:rsid w:val="000A22F3"/>
    <w:rsid w:val="000A3589"/>
    <w:rsid w:val="000A37F3"/>
    <w:rsid w:val="000A4B52"/>
    <w:rsid w:val="000A64B9"/>
    <w:rsid w:val="000A6CD3"/>
    <w:rsid w:val="000A750E"/>
    <w:rsid w:val="000A7A5B"/>
    <w:rsid w:val="000A7EBA"/>
    <w:rsid w:val="000B1257"/>
    <w:rsid w:val="000B1290"/>
    <w:rsid w:val="000B1C2E"/>
    <w:rsid w:val="000B3027"/>
    <w:rsid w:val="000B34E8"/>
    <w:rsid w:val="000B4B58"/>
    <w:rsid w:val="000B5675"/>
    <w:rsid w:val="000B797A"/>
    <w:rsid w:val="000B7CC3"/>
    <w:rsid w:val="000C04E0"/>
    <w:rsid w:val="000C0B38"/>
    <w:rsid w:val="000C5323"/>
    <w:rsid w:val="000C74D8"/>
    <w:rsid w:val="000C7FCE"/>
    <w:rsid w:val="000D0DB2"/>
    <w:rsid w:val="000D15E8"/>
    <w:rsid w:val="000D21E3"/>
    <w:rsid w:val="000D263E"/>
    <w:rsid w:val="000D3740"/>
    <w:rsid w:val="000D42AC"/>
    <w:rsid w:val="000D5479"/>
    <w:rsid w:val="000D6C43"/>
    <w:rsid w:val="000D6D11"/>
    <w:rsid w:val="000E08C2"/>
    <w:rsid w:val="000E0FA9"/>
    <w:rsid w:val="000E647E"/>
    <w:rsid w:val="000E6608"/>
    <w:rsid w:val="000F0171"/>
    <w:rsid w:val="000F0C19"/>
    <w:rsid w:val="000F0E31"/>
    <w:rsid w:val="000F4A29"/>
    <w:rsid w:val="000F61EF"/>
    <w:rsid w:val="000F64CF"/>
    <w:rsid w:val="000F73AD"/>
    <w:rsid w:val="000F76DA"/>
    <w:rsid w:val="0010128F"/>
    <w:rsid w:val="0010388D"/>
    <w:rsid w:val="00105F32"/>
    <w:rsid w:val="0011149E"/>
    <w:rsid w:val="001130A3"/>
    <w:rsid w:val="00113169"/>
    <w:rsid w:val="0011330F"/>
    <w:rsid w:val="00114BDD"/>
    <w:rsid w:val="00114ECF"/>
    <w:rsid w:val="00115310"/>
    <w:rsid w:val="00120831"/>
    <w:rsid w:val="00121D62"/>
    <w:rsid w:val="001239FA"/>
    <w:rsid w:val="0012474D"/>
    <w:rsid w:val="00124AD9"/>
    <w:rsid w:val="00124BD0"/>
    <w:rsid w:val="00127A67"/>
    <w:rsid w:val="00134E7D"/>
    <w:rsid w:val="00135143"/>
    <w:rsid w:val="00135631"/>
    <w:rsid w:val="00135E9A"/>
    <w:rsid w:val="00137BE7"/>
    <w:rsid w:val="00140CEF"/>
    <w:rsid w:val="00143783"/>
    <w:rsid w:val="00147798"/>
    <w:rsid w:val="001504C0"/>
    <w:rsid w:val="00150FDC"/>
    <w:rsid w:val="0015198D"/>
    <w:rsid w:val="00152B61"/>
    <w:rsid w:val="00152E1E"/>
    <w:rsid w:val="00154883"/>
    <w:rsid w:val="00154F1B"/>
    <w:rsid w:val="001553A2"/>
    <w:rsid w:val="00155EE5"/>
    <w:rsid w:val="00157440"/>
    <w:rsid w:val="0016013D"/>
    <w:rsid w:val="001603DE"/>
    <w:rsid w:val="001610CA"/>
    <w:rsid w:val="00161D55"/>
    <w:rsid w:val="00162299"/>
    <w:rsid w:val="001622AC"/>
    <w:rsid w:val="0016384C"/>
    <w:rsid w:val="00163DEF"/>
    <w:rsid w:val="00164D04"/>
    <w:rsid w:val="00173A4B"/>
    <w:rsid w:val="00173FDF"/>
    <w:rsid w:val="00174DFB"/>
    <w:rsid w:val="00175C65"/>
    <w:rsid w:val="001763A1"/>
    <w:rsid w:val="00182D3E"/>
    <w:rsid w:val="00183591"/>
    <w:rsid w:val="00184805"/>
    <w:rsid w:val="0018760D"/>
    <w:rsid w:val="0019000F"/>
    <w:rsid w:val="0019103C"/>
    <w:rsid w:val="0019157B"/>
    <w:rsid w:val="00192B53"/>
    <w:rsid w:val="00193BDA"/>
    <w:rsid w:val="00193D68"/>
    <w:rsid w:val="001955D5"/>
    <w:rsid w:val="00195F71"/>
    <w:rsid w:val="0019773F"/>
    <w:rsid w:val="001A18D0"/>
    <w:rsid w:val="001A27F5"/>
    <w:rsid w:val="001A37C0"/>
    <w:rsid w:val="001B1F67"/>
    <w:rsid w:val="001B2AFE"/>
    <w:rsid w:val="001B2C74"/>
    <w:rsid w:val="001B381A"/>
    <w:rsid w:val="001B3E92"/>
    <w:rsid w:val="001B42CA"/>
    <w:rsid w:val="001B4797"/>
    <w:rsid w:val="001C37A1"/>
    <w:rsid w:val="001C51AC"/>
    <w:rsid w:val="001C710B"/>
    <w:rsid w:val="001D0697"/>
    <w:rsid w:val="001D2249"/>
    <w:rsid w:val="001D507F"/>
    <w:rsid w:val="001D5E8A"/>
    <w:rsid w:val="001D603C"/>
    <w:rsid w:val="001D6B10"/>
    <w:rsid w:val="001E0447"/>
    <w:rsid w:val="001E2656"/>
    <w:rsid w:val="001E2C9D"/>
    <w:rsid w:val="001E68E9"/>
    <w:rsid w:val="001E6ABB"/>
    <w:rsid w:val="001E7F08"/>
    <w:rsid w:val="001F068F"/>
    <w:rsid w:val="001F1489"/>
    <w:rsid w:val="001F2050"/>
    <w:rsid w:val="001F2D48"/>
    <w:rsid w:val="001F3BC3"/>
    <w:rsid w:val="001F4B27"/>
    <w:rsid w:val="001F5147"/>
    <w:rsid w:val="001F705D"/>
    <w:rsid w:val="001F74D8"/>
    <w:rsid w:val="00200725"/>
    <w:rsid w:val="0020238D"/>
    <w:rsid w:val="002033B5"/>
    <w:rsid w:val="00204BC3"/>
    <w:rsid w:val="00204EA2"/>
    <w:rsid w:val="00205A7A"/>
    <w:rsid w:val="00206498"/>
    <w:rsid w:val="00207717"/>
    <w:rsid w:val="00207CC1"/>
    <w:rsid w:val="002146F7"/>
    <w:rsid w:val="00215C3F"/>
    <w:rsid w:val="002161B6"/>
    <w:rsid w:val="00216D91"/>
    <w:rsid w:val="00220E14"/>
    <w:rsid w:val="00221F6D"/>
    <w:rsid w:val="00222319"/>
    <w:rsid w:val="00222BC8"/>
    <w:rsid w:val="00224046"/>
    <w:rsid w:val="00226E63"/>
    <w:rsid w:val="00227775"/>
    <w:rsid w:val="002279AB"/>
    <w:rsid w:val="002308DC"/>
    <w:rsid w:val="00230AAA"/>
    <w:rsid w:val="0023234F"/>
    <w:rsid w:val="002328E3"/>
    <w:rsid w:val="00232920"/>
    <w:rsid w:val="00232B15"/>
    <w:rsid w:val="00232B67"/>
    <w:rsid w:val="00234A24"/>
    <w:rsid w:val="00234BCA"/>
    <w:rsid w:val="00235F83"/>
    <w:rsid w:val="002369C9"/>
    <w:rsid w:val="0024274D"/>
    <w:rsid w:val="00242802"/>
    <w:rsid w:val="0024516B"/>
    <w:rsid w:val="00250585"/>
    <w:rsid w:val="0025077F"/>
    <w:rsid w:val="00253048"/>
    <w:rsid w:val="00254D7F"/>
    <w:rsid w:val="00255E3E"/>
    <w:rsid w:val="00256659"/>
    <w:rsid w:val="00256EC9"/>
    <w:rsid w:val="002608D1"/>
    <w:rsid w:val="00262115"/>
    <w:rsid w:val="002639EE"/>
    <w:rsid w:val="00264942"/>
    <w:rsid w:val="00266125"/>
    <w:rsid w:val="002679CE"/>
    <w:rsid w:val="00270BB7"/>
    <w:rsid w:val="00270BC2"/>
    <w:rsid w:val="00271A3F"/>
    <w:rsid w:val="0027360D"/>
    <w:rsid w:val="002752DB"/>
    <w:rsid w:val="002759F1"/>
    <w:rsid w:val="00275C49"/>
    <w:rsid w:val="00276815"/>
    <w:rsid w:val="002773EB"/>
    <w:rsid w:val="002774FE"/>
    <w:rsid w:val="00277817"/>
    <w:rsid w:val="00282D0A"/>
    <w:rsid w:val="00283D27"/>
    <w:rsid w:val="002844AC"/>
    <w:rsid w:val="0028509F"/>
    <w:rsid w:val="002909FD"/>
    <w:rsid w:val="002917FC"/>
    <w:rsid w:val="0029236B"/>
    <w:rsid w:val="002A1D57"/>
    <w:rsid w:val="002A2592"/>
    <w:rsid w:val="002A5075"/>
    <w:rsid w:val="002A5B82"/>
    <w:rsid w:val="002A5DF1"/>
    <w:rsid w:val="002A624C"/>
    <w:rsid w:val="002B2504"/>
    <w:rsid w:val="002B259C"/>
    <w:rsid w:val="002B2CA6"/>
    <w:rsid w:val="002B339E"/>
    <w:rsid w:val="002B3C72"/>
    <w:rsid w:val="002B488A"/>
    <w:rsid w:val="002B7B87"/>
    <w:rsid w:val="002B7CC0"/>
    <w:rsid w:val="002C0EB6"/>
    <w:rsid w:val="002C14F6"/>
    <w:rsid w:val="002C1A94"/>
    <w:rsid w:val="002C29BD"/>
    <w:rsid w:val="002C31E3"/>
    <w:rsid w:val="002C3571"/>
    <w:rsid w:val="002C562A"/>
    <w:rsid w:val="002C6835"/>
    <w:rsid w:val="002C74D8"/>
    <w:rsid w:val="002D0568"/>
    <w:rsid w:val="002D0A34"/>
    <w:rsid w:val="002D1245"/>
    <w:rsid w:val="002D1595"/>
    <w:rsid w:val="002D3C1D"/>
    <w:rsid w:val="002D4429"/>
    <w:rsid w:val="002D54BD"/>
    <w:rsid w:val="002D57E1"/>
    <w:rsid w:val="002D635C"/>
    <w:rsid w:val="002D6FB4"/>
    <w:rsid w:val="002D7221"/>
    <w:rsid w:val="002D7252"/>
    <w:rsid w:val="002D765D"/>
    <w:rsid w:val="002D770C"/>
    <w:rsid w:val="002E1D9D"/>
    <w:rsid w:val="002E205E"/>
    <w:rsid w:val="002E2815"/>
    <w:rsid w:val="002E2EEF"/>
    <w:rsid w:val="002E2F04"/>
    <w:rsid w:val="002E36B1"/>
    <w:rsid w:val="002E3BD3"/>
    <w:rsid w:val="002E4098"/>
    <w:rsid w:val="002E6E2F"/>
    <w:rsid w:val="002F0F5E"/>
    <w:rsid w:val="002F20E7"/>
    <w:rsid w:val="002F4265"/>
    <w:rsid w:val="002F507A"/>
    <w:rsid w:val="002F7501"/>
    <w:rsid w:val="0030017D"/>
    <w:rsid w:val="00301B31"/>
    <w:rsid w:val="00301DA2"/>
    <w:rsid w:val="00302077"/>
    <w:rsid w:val="00302396"/>
    <w:rsid w:val="00302B46"/>
    <w:rsid w:val="00303770"/>
    <w:rsid w:val="003055E9"/>
    <w:rsid w:val="00305CC8"/>
    <w:rsid w:val="003069CD"/>
    <w:rsid w:val="00306A75"/>
    <w:rsid w:val="00307C9E"/>
    <w:rsid w:val="003110AB"/>
    <w:rsid w:val="0031139C"/>
    <w:rsid w:val="00311A67"/>
    <w:rsid w:val="0031333F"/>
    <w:rsid w:val="0031630B"/>
    <w:rsid w:val="00320538"/>
    <w:rsid w:val="00320556"/>
    <w:rsid w:val="0032064B"/>
    <w:rsid w:val="003213E9"/>
    <w:rsid w:val="003255EB"/>
    <w:rsid w:val="00325F1A"/>
    <w:rsid w:val="00326262"/>
    <w:rsid w:val="003274BC"/>
    <w:rsid w:val="00331736"/>
    <w:rsid w:val="003317CF"/>
    <w:rsid w:val="00331E64"/>
    <w:rsid w:val="0033270C"/>
    <w:rsid w:val="0033284D"/>
    <w:rsid w:val="00332CEE"/>
    <w:rsid w:val="00332E0B"/>
    <w:rsid w:val="0033551E"/>
    <w:rsid w:val="00336B9D"/>
    <w:rsid w:val="00336E5B"/>
    <w:rsid w:val="003375BA"/>
    <w:rsid w:val="003409B9"/>
    <w:rsid w:val="00341F0D"/>
    <w:rsid w:val="003441A0"/>
    <w:rsid w:val="003450B8"/>
    <w:rsid w:val="00345CB0"/>
    <w:rsid w:val="003468E8"/>
    <w:rsid w:val="003518DB"/>
    <w:rsid w:val="00351D46"/>
    <w:rsid w:val="003522D0"/>
    <w:rsid w:val="0035336F"/>
    <w:rsid w:val="0035365A"/>
    <w:rsid w:val="00355D4E"/>
    <w:rsid w:val="00356172"/>
    <w:rsid w:val="003565C2"/>
    <w:rsid w:val="00356B6C"/>
    <w:rsid w:val="0036073B"/>
    <w:rsid w:val="00360B70"/>
    <w:rsid w:val="00362D38"/>
    <w:rsid w:val="00363272"/>
    <w:rsid w:val="0036427C"/>
    <w:rsid w:val="00367DEF"/>
    <w:rsid w:val="003708F5"/>
    <w:rsid w:val="00373748"/>
    <w:rsid w:val="00375201"/>
    <w:rsid w:val="00376F62"/>
    <w:rsid w:val="003777E7"/>
    <w:rsid w:val="00383303"/>
    <w:rsid w:val="00383A3F"/>
    <w:rsid w:val="00384D48"/>
    <w:rsid w:val="00386C97"/>
    <w:rsid w:val="00387D3D"/>
    <w:rsid w:val="00393CC7"/>
    <w:rsid w:val="00395390"/>
    <w:rsid w:val="00396430"/>
    <w:rsid w:val="00396488"/>
    <w:rsid w:val="00396536"/>
    <w:rsid w:val="003967F3"/>
    <w:rsid w:val="00397E97"/>
    <w:rsid w:val="003A0065"/>
    <w:rsid w:val="003A32DE"/>
    <w:rsid w:val="003A4D3D"/>
    <w:rsid w:val="003A4E5B"/>
    <w:rsid w:val="003B078F"/>
    <w:rsid w:val="003B0E92"/>
    <w:rsid w:val="003B0FED"/>
    <w:rsid w:val="003B2646"/>
    <w:rsid w:val="003B2D1F"/>
    <w:rsid w:val="003B2D86"/>
    <w:rsid w:val="003B41E1"/>
    <w:rsid w:val="003B4CAA"/>
    <w:rsid w:val="003B5207"/>
    <w:rsid w:val="003B57B4"/>
    <w:rsid w:val="003B5AED"/>
    <w:rsid w:val="003B5B0A"/>
    <w:rsid w:val="003C0134"/>
    <w:rsid w:val="003C4685"/>
    <w:rsid w:val="003C64FA"/>
    <w:rsid w:val="003D0FD9"/>
    <w:rsid w:val="003D2943"/>
    <w:rsid w:val="003D2B54"/>
    <w:rsid w:val="003D2D9A"/>
    <w:rsid w:val="003D38DF"/>
    <w:rsid w:val="003D631A"/>
    <w:rsid w:val="003E1A81"/>
    <w:rsid w:val="003E307E"/>
    <w:rsid w:val="003E51EC"/>
    <w:rsid w:val="003F02B2"/>
    <w:rsid w:val="003F0AF1"/>
    <w:rsid w:val="003F1CF2"/>
    <w:rsid w:val="003F3A96"/>
    <w:rsid w:val="003F4036"/>
    <w:rsid w:val="003F4234"/>
    <w:rsid w:val="003F4268"/>
    <w:rsid w:val="003F42F5"/>
    <w:rsid w:val="003F45A6"/>
    <w:rsid w:val="003F4A39"/>
    <w:rsid w:val="003F4D5C"/>
    <w:rsid w:val="003F62B3"/>
    <w:rsid w:val="003F6D46"/>
    <w:rsid w:val="003F7094"/>
    <w:rsid w:val="003F7620"/>
    <w:rsid w:val="00402C6E"/>
    <w:rsid w:val="00403B67"/>
    <w:rsid w:val="0040460B"/>
    <w:rsid w:val="00404A45"/>
    <w:rsid w:val="0040568A"/>
    <w:rsid w:val="004062C7"/>
    <w:rsid w:val="004107CD"/>
    <w:rsid w:val="00410C69"/>
    <w:rsid w:val="00413DC2"/>
    <w:rsid w:val="00414DF1"/>
    <w:rsid w:val="00415647"/>
    <w:rsid w:val="00416571"/>
    <w:rsid w:val="00417884"/>
    <w:rsid w:val="004227E9"/>
    <w:rsid w:val="00422EB0"/>
    <w:rsid w:val="00423D9D"/>
    <w:rsid w:val="00424CDB"/>
    <w:rsid w:val="00424FC0"/>
    <w:rsid w:val="00426886"/>
    <w:rsid w:val="004300AD"/>
    <w:rsid w:val="0043036A"/>
    <w:rsid w:val="00430D1D"/>
    <w:rsid w:val="00431843"/>
    <w:rsid w:val="00433F62"/>
    <w:rsid w:val="00435E35"/>
    <w:rsid w:val="00436C77"/>
    <w:rsid w:val="00437A55"/>
    <w:rsid w:val="00437A9F"/>
    <w:rsid w:val="0044013C"/>
    <w:rsid w:val="0044373F"/>
    <w:rsid w:val="0044537E"/>
    <w:rsid w:val="00446866"/>
    <w:rsid w:val="00447C3A"/>
    <w:rsid w:val="004502BE"/>
    <w:rsid w:val="004507AD"/>
    <w:rsid w:val="0045245A"/>
    <w:rsid w:val="0045310A"/>
    <w:rsid w:val="004532A7"/>
    <w:rsid w:val="004544DE"/>
    <w:rsid w:val="004553F4"/>
    <w:rsid w:val="00456E0C"/>
    <w:rsid w:val="00461870"/>
    <w:rsid w:val="00462C71"/>
    <w:rsid w:val="00464B4D"/>
    <w:rsid w:val="0046590C"/>
    <w:rsid w:val="004659A5"/>
    <w:rsid w:val="004666F8"/>
    <w:rsid w:val="0047045F"/>
    <w:rsid w:val="00471FAB"/>
    <w:rsid w:val="004722B0"/>
    <w:rsid w:val="0047277F"/>
    <w:rsid w:val="00474AA2"/>
    <w:rsid w:val="00475990"/>
    <w:rsid w:val="00476482"/>
    <w:rsid w:val="0048047C"/>
    <w:rsid w:val="00481B83"/>
    <w:rsid w:val="004821DD"/>
    <w:rsid w:val="004837FB"/>
    <w:rsid w:val="0048492D"/>
    <w:rsid w:val="00486160"/>
    <w:rsid w:val="00486710"/>
    <w:rsid w:val="004909B8"/>
    <w:rsid w:val="00490B89"/>
    <w:rsid w:val="004951E0"/>
    <w:rsid w:val="00495CFD"/>
    <w:rsid w:val="0049710E"/>
    <w:rsid w:val="004A0A87"/>
    <w:rsid w:val="004A16B3"/>
    <w:rsid w:val="004A1FD4"/>
    <w:rsid w:val="004A2A50"/>
    <w:rsid w:val="004A398B"/>
    <w:rsid w:val="004A4045"/>
    <w:rsid w:val="004A42D4"/>
    <w:rsid w:val="004A5DDD"/>
    <w:rsid w:val="004A61F8"/>
    <w:rsid w:val="004A6C48"/>
    <w:rsid w:val="004A6D5E"/>
    <w:rsid w:val="004A7AB8"/>
    <w:rsid w:val="004A7F77"/>
    <w:rsid w:val="004B3F8C"/>
    <w:rsid w:val="004B5C26"/>
    <w:rsid w:val="004B5F6E"/>
    <w:rsid w:val="004B7ED2"/>
    <w:rsid w:val="004C1F3B"/>
    <w:rsid w:val="004C4CEB"/>
    <w:rsid w:val="004C576A"/>
    <w:rsid w:val="004C5E99"/>
    <w:rsid w:val="004D042E"/>
    <w:rsid w:val="004D0605"/>
    <w:rsid w:val="004D138F"/>
    <w:rsid w:val="004D1C2E"/>
    <w:rsid w:val="004D22C8"/>
    <w:rsid w:val="004D357B"/>
    <w:rsid w:val="004D72DB"/>
    <w:rsid w:val="004E17B0"/>
    <w:rsid w:val="004E306B"/>
    <w:rsid w:val="004E4F57"/>
    <w:rsid w:val="004E4FC5"/>
    <w:rsid w:val="004E5238"/>
    <w:rsid w:val="004E59B7"/>
    <w:rsid w:val="004E7462"/>
    <w:rsid w:val="004F0948"/>
    <w:rsid w:val="004F0D2F"/>
    <w:rsid w:val="004F1384"/>
    <w:rsid w:val="004F2C70"/>
    <w:rsid w:val="004F4DD6"/>
    <w:rsid w:val="004F4EB5"/>
    <w:rsid w:val="004F52CE"/>
    <w:rsid w:val="004F5BD3"/>
    <w:rsid w:val="004F5FD1"/>
    <w:rsid w:val="004F7FE4"/>
    <w:rsid w:val="00501C65"/>
    <w:rsid w:val="0050516D"/>
    <w:rsid w:val="00505BE4"/>
    <w:rsid w:val="00505D53"/>
    <w:rsid w:val="00507C72"/>
    <w:rsid w:val="00513BC1"/>
    <w:rsid w:val="005148B5"/>
    <w:rsid w:val="00514E35"/>
    <w:rsid w:val="0051627D"/>
    <w:rsid w:val="00516798"/>
    <w:rsid w:val="00517770"/>
    <w:rsid w:val="00517FEA"/>
    <w:rsid w:val="00520A37"/>
    <w:rsid w:val="00520AC4"/>
    <w:rsid w:val="005211BD"/>
    <w:rsid w:val="00523527"/>
    <w:rsid w:val="00527445"/>
    <w:rsid w:val="00530BCA"/>
    <w:rsid w:val="00535D7E"/>
    <w:rsid w:val="00537715"/>
    <w:rsid w:val="00537805"/>
    <w:rsid w:val="00537C5C"/>
    <w:rsid w:val="0054020E"/>
    <w:rsid w:val="0054099E"/>
    <w:rsid w:val="005420AB"/>
    <w:rsid w:val="00542F55"/>
    <w:rsid w:val="005451C8"/>
    <w:rsid w:val="005470E4"/>
    <w:rsid w:val="005515DF"/>
    <w:rsid w:val="0055226A"/>
    <w:rsid w:val="00552D53"/>
    <w:rsid w:val="00552FA5"/>
    <w:rsid w:val="00553ACC"/>
    <w:rsid w:val="005549D4"/>
    <w:rsid w:val="00554A8C"/>
    <w:rsid w:val="00554AC9"/>
    <w:rsid w:val="00554B85"/>
    <w:rsid w:val="00555977"/>
    <w:rsid w:val="005640A0"/>
    <w:rsid w:val="00564E80"/>
    <w:rsid w:val="00570067"/>
    <w:rsid w:val="005712C1"/>
    <w:rsid w:val="00574888"/>
    <w:rsid w:val="00574F14"/>
    <w:rsid w:val="0057544E"/>
    <w:rsid w:val="00575CE3"/>
    <w:rsid w:val="0057707D"/>
    <w:rsid w:val="00577719"/>
    <w:rsid w:val="0058040D"/>
    <w:rsid w:val="0058123F"/>
    <w:rsid w:val="0058186D"/>
    <w:rsid w:val="00582B5F"/>
    <w:rsid w:val="00584C42"/>
    <w:rsid w:val="005859EF"/>
    <w:rsid w:val="0058799C"/>
    <w:rsid w:val="005916C3"/>
    <w:rsid w:val="00592183"/>
    <w:rsid w:val="00593017"/>
    <w:rsid w:val="00594084"/>
    <w:rsid w:val="00594A92"/>
    <w:rsid w:val="00594C3D"/>
    <w:rsid w:val="00595745"/>
    <w:rsid w:val="005976EB"/>
    <w:rsid w:val="005A42DC"/>
    <w:rsid w:val="005A46BA"/>
    <w:rsid w:val="005A5335"/>
    <w:rsid w:val="005A611A"/>
    <w:rsid w:val="005A6CC0"/>
    <w:rsid w:val="005B1CAD"/>
    <w:rsid w:val="005B1D2E"/>
    <w:rsid w:val="005B5C2F"/>
    <w:rsid w:val="005B7F75"/>
    <w:rsid w:val="005C1321"/>
    <w:rsid w:val="005C5555"/>
    <w:rsid w:val="005C5B0B"/>
    <w:rsid w:val="005D08B6"/>
    <w:rsid w:val="005D1695"/>
    <w:rsid w:val="005D189D"/>
    <w:rsid w:val="005D224E"/>
    <w:rsid w:val="005D74C8"/>
    <w:rsid w:val="005E16E9"/>
    <w:rsid w:val="005E2BA5"/>
    <w:rsid w:val="005F05DB"/>
    <w:rsid w:val="005F2A7C"/>
    <w:rsid w:val="005F2AC6"/>
    <w:rsid w:val="005F3238"/>
    <w:rsid w:val="005F4689"/>
    <w:rsid w:val="005F72A8"/>
    <w:rsid w:val="006027FB"/>
    <w:rsid w:val="00602B97"/>
    <w:rsid w:val="00603E2E"/>
    <w:rsid w:val="0060408F"/>
    <w:rsid w:val="00606448"/>
    <w:rsid w:val="00611D39"/>
    <w:rsid w:val="00613876"/>
    <w:rsid w:val="00615010"/>
    <w:rsid w:val="0061603E"/>
    <w:rsid w:val="00616DBB"/>
    <w:rsid w:val="00620C91"/>
    <w:rsid w:val="00620F29"/>
    <w:rsid w:val="00621C24"/>
    <w:rsid w:val="00622C73"/>
    <w:rsid w:val="00625C07"/>
    <w:rsid w:val="00625F91"/>
    <w:rsid w:val="00626859"/>
    <w:rsid w:val="0063139C"/>
    <w:rsid w:val="00631479"/>
    <w:rsid w:val="00632C23"/>
    <w:rsid w:val="00633EB3"/>
    <w:rsid w:val="0063600E"/>
    <w:rsid w:val="00636B3F"/>
    <w:rsid w:val="00637C51"/>
    <w:rsid w:val="00637E52"/>
    <w:rsid w:val="00644E2A"/>
    <w:rsid w:val="006521AC"/>
    <w:rsid w:val="006556B5"/>
    <w:rsid w:val="00656566"/>
    <w:rsid w:val="00656923"/>
    <w:rsid w:val="00661E56"/>
    <w:rsid w:val="00663B7B"/>
    <w:rsid w:val="00663FF8"/>
    <w:rsid w:val="00665669"/>
    <w:rsid w:val="0067068D"/>
    <w:rsid w:val="00672042"/>
    <w:rsid w:val="00672590"/>
    <w:rsid w:val="00674530"/>
    <w:rsid w:val="006772D9"/>
    <w:rsid w:val="006807BC"/>
    <w:rsid w:val="00682DAB"/>
    <w:rsid w:val="00686AB4"/>
    <w:rsid w:val="00691228"/>
    <w:rsid w:val="00693D3D"/>
    <w:rsid w:val="00693EAE"/>
    <w:rsid w:val="00695303"/>
    <w:rsid w:val="006970CF"/>
    <w:rsid w:val="006971BD"/>
    <w:rsid w:val="006A0F0D"/>
    <w:rsid w:val="006A384F"/>
    <w:rsid w:val="006A53A0"/>
    <w:rsid w:val="006A6454"/>
    <w:rsid w:val="006A6DB2"/>
    <w:rsid w:val="006A76E5"/>
    <w:rsid w:val="006A7FC0"/>
    <w:rsid w:val="006B2509"/>
    <w:rsid w:val="006B2B6C"/>
    <w:rsid w:val="006B31BA"/>
    <w:rsid w:val="006B4619"/>
    <w:rsid w:val="006B60C1"/>
    <w:rsid w:val="006B61C7"/>
    <w:rsid w:val="006B7D6C"/>
    <w:rsid w:val="006C0989"/>
    <w:rsid w:val="006C181A"/>
    <w:rsid w:val="006C3AEB"/>
    <w:rsid w:val="006C41F4"/>
    <w:rsid w:val="006C7946"/>
    <w:rsid w:val="006C7E42"/>
    <w:rsid w:val="006D0F28"/>
    <w:rsid w:val="006D0FF2"/>
    <w:rsid w:val="006D4275"/>
    <w:rsid w:val="006D4DCF"/>
    <w:rsid w:val="006D4FF6"/>
    <w:rsid w:val="006D546D"/>
    <w:rsid w:val="006D6D57"/>
    <w:rsid w:val="006D6F4F"/>
    <w:rsid w:val="006D7095"/>
    <w:rsid w:val="006E0462"/>
    <w:rsid w:val="006E2FE2"/>
    <w:rsid w:val="006E3326"/>
    <w:rsid w:val="006E5497"/>
    <w:rsid w:val="006E60AB"/>
    <w:rsid w:val="006E62A8"/>
    <w:rsid w:val="006E7839"/>
    <w:rsid w:val="006E7C04"/>
    <w:rsid w:val="006F1464"/>
    <w:rsid w:val="006F1938"/>
    <w:rsid w:val="006F4B2A"/>
    <w:rsid w:val="006F5383"/>
    <w:rsid w:val="006F54C4"/>
    <w:rsid w:val="006F58CD"/>
    <w:rsid w:val="006F5D18"/>
    <w:rsid w:val="006F6D05"/>
    <w:rsid w:val="006F77E0"/>
    <w:rsid w:val="00703485"/>
    <w:rsid w:val="00703D94"/>
    <w:rsid w:val="00704270"/>
    <w:rsid w:val="00704C3D"/>
    <w:rsid w:val="007052E5"/>
    <w:rsid w:val="00706E46"/>
    <w:rsid w:val="0071089D"/>
    <w:rsid w:val="00713FFD"/>
    <w:rsid w:val="00714625"/>
    <w:rsid w:val="0071528C"/>
    <w:rsid w:val="007165AE"/>
    <w:rsid w:val="007219B1"/>
    <w:rsid w:val="00721DCE"/>
    <w:rsid w:val="00722FC1"/>
    <w:rsid w:val="00723C6B"/>
    <w:rsid w:val="00724048"/>
    <w:rsid w:val="007247A2"/>
    <w:rsid w:val="00727745"/>
    <w:rsid w:val="00731EBD"/>
    <w:rsid w:val="00734AB8"/>
    <w:rsid w:val="00735CAB"/>
    <w:rsid w:val="00735E27"/>
    <w:rsid w:val="007370BB"/>
    <w:rsid w:val="0073756F"/>
    <w:rsid w:val="00741F0A"/>
    <w:rsid w:val="007423DA"/>
    <w:rsid w:val="00742565"/>
    <w:rsid w:val="00742BAA"/>
    <w:rsid w:val="00742D54"/>
    <w:rsid w:val="00743090"/>
    <w:rsid w:val="00744503"/>
    <w:rsid w:val="00745BFA"/>
    <w:rsid w:val="007461F2"/>
    <w:rsid w:val="00746D00"/>
    <w:rsid w:val="007501B2"/>
    <w:rsid w:val="007504CD"/>
    <w:rsid w:val="007505FE"/>
    <w:rsid w:val="0075097D"/>
    <w:rsid w:val="00751245"/>
    <w:rsid w:val="00751B6B"/>
    <w:rsid w:val="00751DC2"/>
    <w:rsid w:val="00751E04"/>
    <w:rsid w:val="00755F8F"/>
    <w:rsid w:val="007569EB"/>
    <w:rsid w:val="00756CC0"/>
    <w:rsid w:val="0075787B"/>
    <w:rsid w:val="0076229D"/>
    <w:rsid w:val="00764476"/>
    <w:rsid w:val="007647F9"/>
    <w:rsid w:val="00764B17"/>
    <w:rsid w:val="00764D99"/>
    <w:rsid w:val="00765228"/>
    <w:rsid w:val="00765CB0"/>
    <w:rsid w:val="007661D2"/>
    <w:rsid w:val="007723C1"/>
    <w:rsid w:val="00772ED8"/>
    <w:rsid w:val="007738A6"/>
    <w:rsid w:val="00774498"/>
    <w:rsid w:val="00774DE6"/>
    <w:rsid w:val="00776079"/>
    <w:rsid w:val="00776CB7"/>
    <w:rsid w:val="00777B57"/>
    <w:rsid w:val="00780DCC"/>
    <w:rsid w:val="0078151E"/>
    <w:rsid w:val="00781D35"/>
    <w:rsid w:val="00781E53"/>
    <w:rsid w:val="00782968"/>
    <w:rsid w:val="00783055"/>
    <w:rsid w:val="00783A78"/>
    <w:rsid w:val="00786FC7"/>
    <w:rsid w:val="007870A5"/>
    <w:rsid w:val="00787209"/>
    <w:rsid w:val="00787D9C"/>
    <w:rsid w:val="0079218C"/>
    <w:rsid w:val="00793503"/>
    <w:rsid w:val="00793E2B"/>
    <w:rsid w:val="00795EF2"/>
    <w:rsid w:val="00797EAA"/>
    <w:rsid w:val="00797FA0"/>
    <w:rsid w:val="007A006C"/>
    <w:rsid w:val="007A1ABE"/>
    <w:rsid w:val="007A2587"/>
    <w:rsid w:val="007A25E8"/>
    <w:rsid w:val="007A2802"/>
    <w:rsid w:val="007A3D2D"/>
    <w:rsid w:val="007A508B"/>
    <w:rsid w:val="007A52D7"/>
    <w:rsid w:val="007B1655"/>
    <w:rsid w:val="007B1BBE"/>
    <w:rsid w:val="007B2C9E"/>
    <w:rsid w:val="007B3899"/>
    <w:rsid w:val="007B4352"/>
    <w:rsid w:val="007B5305"/>
    <w:rsid w:val="007B6B6D"/>
    <w:rsid w:val="007C185B"/>
    <w:rsid w:val="007C3329"/>
    <w:rsid w:val="007C38D2"/>
    <w:rsid w:val="007C48AF"/>
    <w:rsid w:val="007C5123"/>
    <w:rsid w:val="007C7694"/>
    <w:rsid w:val="007D0564"/>
    <w:rsid w:val="007D0CFC"/>
    <w:rsid w:val="007D0E08"/>
    <w:rsid w:val="007D1455"/>
    <w:rsid w:val="007D1B57"/>
    <w:rsid w:val="007D2415"/>
    <w:rsid w:val="007D36C1"/>
    <w:rsid w:val="007D3705"/>
    <w:rsid w:val="007D37E7"/>
    <w:rsid w:val="007D4820"/>
    <w:rsid w:val="007D64F4"/>
    <w:rsid w:val="007D7242"/>
    <w:rsid w:val="007E0EAF"/>
    <w:rsid w:val="007E1271"/>
    <w:rsid w:val="007E1CF6"/>
    <w:rsid w:val="007E3914"/>
    <w:rsid w:val="007E6362"/>
    <w:rsid w:val="007E6B7A"/>
    <w:rsid w:val="007E6E19"/>
    <w:rsid w:val="007F089A"/>
    <w:rsid w:val="007F0C5F"/>
    <w:rsid w:val="007F0CBE"/>
    <w:rsid w:val="007F14A4"/>
    <w:rsid w:val="007F1B3C"/>
    <w:rsid w:val="007F53D1"/>
    <w:rsid w:val="007F64C2"/>
    <w:rsid w:val="008002D4"/>
    <w:rsid w:val="008043A1"/>
    <w:rsid w:val="008045A3"/>
    <w:rsid w:val="00804938"/>
    <w:rsid w:val="00805DC2"/>
    <w:rsid w:val="00807B2E"/>
    <w:rsid w:val="00811CA5"/>
    <w:rsid w:val="00811FB6"/>
    <w:rsid w:val="00812EA1"/>
    <w:rsid w:val="00812EEB"/>
    <w:rsid w:val="008132F5"/>
    <w:rsid w:val="008133C3"/>
    <w:rsid w:val="008133C8"/>
    <w:rsid w:val="00815BC2"/>
    <w:rsid w:val="00816994"/>
    <w:rsid w:val="008173D1"/>
    <w:rsid w:val="008173D5"/>
    <w:rsid w:val="00821A33"/>
    <w:rsid w:val="00823125"/>
    <w:rsid w:val="00823B1E"/>
    <w:rsid w:val="00824501"/>
    <w:rsid w:val="008246E8"/>
    <w:rsid w:val="00825213"/>
    <w:rsid w:val="008254A2"/>
    <w:rsid w:val="00825ED6"/>
    <w:rsid w:val="00826912"/>
    <w:rsid w:val="00827F14"/>
    <w:rsid w:val="0083271B"/>
    <w:rsid w:val="00833366"/>
    <w:rsid w:val="008350C5"/>
    <w:rsid w:val="00843494"/>
    <w:rsid w:val="00844A15"/>
    <w:rsid w:val="00844BBE"/>
    <w:rsid w:val="00845651"/>
    <w:rsid w:val="0084724E"/>
    <w:rsid w:val="008505FD"/>
    <w:rsid w:val="008512BA"/>
    <w:rsid w:val="008512F6"/>
    <w:rsid w:val="00853241"/>
    <w:rsid w:val="0085382F"/>
    <w:rsid w:val="00855335"/>
    <w:rsid w:val="00855879"/>
    <w:rsid w:val="00855D13"/>
    <w:rsid w:val="00856FD5"/>
    <w:rsid w:val="00857350"/>
    <w:rsid w:val="00857C87"/>
    <w:rsid w:val="008606A6"/>
    <w:rsid w:val="00862330"/>
    <w:rsid w:val="008661F8"/>
    <w:rsid w:val="00867CE7"/>
    <w:rsid w:val="0087135D"/>
    <w:rsid w:val="00871CD9"/>
    <w:rsid w:val="00873047"/>
    <w:rsid w:val="00873BC4"/>
    <w:rsid w:val="00874BD3"/>
    <w:rsid w:val="00875018"/>
    <w:rsid w:val="00875AAF"/>
    <w:rsid w:val="00877B0F"/>
    <w:rsid w:val="008807C0"/>
    <w:rsid w:val="0088236E"/>
    <w:rsid w:val="0088372D"/>
    <w:rsid w:val="008840AC"/>
    <w:rsid w:val="00884A60"/>
    <w:rsid w:val="00884C50"/>
    <w:rsid w:val="00885850"/>
    <w:rsid w:val="00885E46"/>
    <w:rsid w:val="00885EA2"/>
    <w:rsid w:val="00887ADF"/>
    <w:rsid w:val="00887E0B"/>
    <w:rsid w:val="00887E3E"/>
    <w:rsid w:val="0089137A"/>
    <w:rsid w:val="00891F9F"/>
    <w:rsid w:val="008932A3"/>
    <w:rsid w:val="00893AE2"/>
    <w:rsid w:val="00893F14"/>
    <w:rsid w:val="008A24B7"/>
    <w:rsid w:val="008A2A51"/>
    <w:rsid w:val="008A2D5E"/>
    <w:rsid w:val="008A34DB"/>
    <w:rsid w:val="008A4813"/>
    <w:rsid w:val="008A4EBA"/>
    <w:rsid w:val="008A4F59"/>
    <w:rsid w:val="008A6B09"/>
    <w:rsid w:val="008B0696"/>
    <w:rsid w:val="008B0BAF"/>
    <w:rsid w:val="008B1BCC"/>
    <w:rsid w:val="008B234D"/>
    <w:rsid w:val="008B2BAC"/>
    <w:rsid w:val="008B3481"/>
    <w:rsid w:val="008B4683"/>
    <w:rsid w:val="008B5E09"/>
    <w:rsid w:val="008B6ABC"/>
    <w:rsid w:val="008B769D"/>
    <w:rsid w:val="008C0A20"/>
    <w:rsid w:val="008C195E"/>
    <w:rsid w:val="008C1D99"/>
    <w:rsid w:val="008C3B52"/>
    <w:rsid w:val="008C52C7"/>
    <w:rsid w:val="008C75CB"/>
    <w:rsid w:val="008C7D0B"/>
    <w:rsid w:val="008D0532"/>
    <w:rsid w:val="008D3A2A"/>
    <w:rsid w:val="008D597B"/>
    <w:rsid w:val="008D7DB9"/>
    <w:rsid w:val="008D7FD8"/>
    <w:rsid w:val="008E0807"/>
    <w:rsid w:val="008E2867"/>
    <w:rsid w:val="008E348F"/>
    <w:rsid w:val="008F0E0C"/>
    <w:rsid w:val="008F1455"/>
    <w:rsid w:val="009000B4"/>
    <w:rsid w:val="009069BA"/>
    <w:rsid w:val="009074B3"/>
    <w:rsid w:val="009074D1"/>
    <w:rsid w:val="00907E5C"/>
    <w:rsid w:val="00911B0E"/>
    <w:rsid w:val="00911B9E"/>
    <w:rsid w:val="009134AE"/>
    <w:rsid w:val="009139BD"/>
    <w:rsid w:val="00913F70"/>
    <w:rsid w:val="00914092"/>
    <w:rsid w:val="00915D35"/>
    <w:rsid w:val="00921227"/>
    <w:rsid w:val="009223A0"/>
    <w:rsid w:val="00924A5E"/>
    <w:rsid w:val="009267B1"/>
    <w:rsid w:val="00927F20"/>
    <w:rsid w:val="00930110"/>
    <w:rsid w:val="0093054F"/>
    <w:rsid w:val="00930E11"/>
    <w:rsid w:val="00932206"/>
    <w:rsid w:val="009329B1"/>
    <w:rsid w:val="00933545"/>
    <w:rsid w:val="009345F8"/>
    <w:rsid w:val="00934F47"/>
    <w:rsid w:val="00937823"/>
    <w:rsid w:val="00937AC6"/>
    <w:rsid w:val="00940DE3"/>
    <w:rsid w:val="00941058"/>
    <w:rsid w:val="00941C84"/>
    <w:rsid w:val="00941D74"/>
    <w:rsid w:val="00942FD0"/>
    <w:rsid w:val="00943B55"/>
    <w:rsid w:val="00944E31"/>
    <w:rsid w:val="00945E82"/>
    <w:rsid w:val="00946590"/>
    <w:rsid w:val="009473F9"/>
    <w:rsid w:val="009500A6"/>
    <w:rsid w:val="00950802"/>
    <w:rsid w:val="00950CAC"/>
    <w:rsid w:val="0095138A"/>
    <w:rsid w:val="00951A02"/>
    <w:rsid w:val="009539F0"/>
    <w:rsid w:val="0095633A"/>
    <w:rsid w:val="009572B3"/>
    <w:rsid w:val="00962E63"/>
    <w:rsid w:val="00963F29"/>
    <w:rsid w:val="009662C1"/>
    <w:rsid w:val="00966893"/>
    <w:rsid w:val="00966906"/>
    <w:rsid w:val="0096740C"/>
    <w:rsid w:val="00973037"/>
    <w:rsid w:val="00976184"/>
    <w:rsid w:val="009771DA"/>
    <w:rsid w:val="009772B9"/>
    <w:rsid w:val="009777CE"/>
    <w:rsid w:val="00985204"/>
    <w:rsid w:val="0098538C"/>
    <w:rsid w:val="00987483"/>
    <w:rsid w:val="009907DD"/>
    <w:rsid w:val="00990B7C"/>
    <w:rsid w:val="009917B5"/>
    <w:rsid w:val="009941EE"/>
    <w:rsid w:val="00996D25"/>
    <w:rsid w:val="009975BE"/>
    <w:rsid w:val="00997ACE"/>
    <w:rsid w:val="009A18CB"/>
    <w:rsid w:val="009A1EF7"/>
    <w:rsid w:val="009A3535"/>
    <w:rsid w:val="009A37AA"/>
    <w:rsid w:val="009A3BCC"/>
    <w:rsid w:val="009A3BE0"/>
    <w:rsid w:val="009A3D02"/>
    <w:rsid w:val="009A40DC"/>
    <w:rsid w:val="009A5DC8"/>
    <w:rsid w:val="009A7C04"/>
    <w:rsid w:val="009B1A70"/>
    <w:rsid w:val="009B1C51"/>
    <w:rsid w:val="009B4980"/>
    <w:rsid w:val="009B5A14"/>
    <w:rsid w:val="009C0C8D"/>
    <w:rsid w:val="009C0F8B"/>
    <w:rsid w:val="009C40A0"/>
    <w:rsid w:val="009C47EB"/>
    <w:rsid w:val="009C4D2B"/>
    <w:rsid w:val="009C7462"/>
    <w:rsid w:val="009C79EF"/>
    <w:rsid w:val="009D2811"/>
    <w:rsid w:val="009D596D"/>
    <w:rsid w:val="009D5CF0"/>
    <w:rsid w:val="009D67B3"/>
    <w:rsid w:val="009D7466"/>
    <w:rsid w:val="009E1DB3"/>
    <w:rsid w:val="009E1EC2"/>
    <w:rsid w:val="009E35DC"/>
    <w:rsid w:val="009E5079"/>
    <w:rsid w:val="009F0A6E"/>
    <w:rsid w:val="009F0A7F"/>
    <w:rsid w:val="009F1535"/>
    <w:rsid w:val="009F1916"/>
    <w:rsid w:val="009F1F06"/>
    <w:rsid w:val="009F6E01"/>
    <w:rsid w:val="009F70F0"/>
    <w:rsid w:val="009F76A8"/>
    <w:rsid w:val="009F7CC8"/>
    <w:rsid w:val="00A01120"/>
    <w:rsid w:val="00A02072"/>
    <w:rsid w:val="00A023AF"/>
    <w:rsid w:val="00A028D9"/>
    <w:rsid w:val="00A04634"/>
    <w:rsid w:val="00A05691"/>
    <w:rsid w:val="00A06194"/>
    <w:rsid w:val="00A07BE2"/>
    <w:rsid w:val="00A12C8D"/>
    <w:rsid w:val="00A138E5"/>
    <w:rsid w:val="00A149D9"/>
    <w:rsid w:val="00A151E7"/>
    <w:rsid w:val="00A1539C"/>
    <w:rsid w:val="00A16446"/>
    <w:rsid w:val="00A17AF0"/>
    <w:rsid w:val="00A20051"/>
    <w:rsid w:val="00A2133E"/>
    <w:rsid w:val="00A219E7"/>
    <w:rsid w:val="00A2267C"/>
    <w:rsid w:val="00A2340D"/>
    <w:rsid w:val="00A26E2B"/>
    <w:rsid w:val="00A31A81"/>
    <w:rsid w:val="00A32470"/>
    <w:rsid w:val="00A3506B"/>
    <w:rsid w:val="00A36A2B"/>
    <w:rsid w:val="00A40255"/>
    <w:rsid w:val="00A40A76"/>
    <w:rsid w:val="00A40B6F"/>
    <w:rsid w:val="00A411D9"/>
    <w:rsid w:val="00A42713"/>
    <w:rsid w:val="00A43F55"/>
    <w:rsid w:val="00A518FF"/>
    <w:rsid w:val="00A52495"/>
    <w:rsid w:val="00A5338D"/>
    <w:rsid w:val="00A54999"/>
    <w:rsid w:val="00A56187"/>
    <w:rsid w:val="00A5755E"/>
    <w:rsid w:val="00A57AA8"/>
    <w:rsid w:val="00A64E62"/>
    <w:rsid w:val="00A66F64"/>
    <w:rsid w:val="00A70DA9"/>
    <w:rsid w:val="00A71CC7"/>
    <w:rsid w:val="00A72E02"/>
    <w:rsid w:val="00A7355B"/>
    <w:rsid w:val="00A73D64"/>
    <w:rsid w:val="00A75DDB"/>
    <w:rsid w:val="00A76CB2"/>
    <w:rsid w:val="00A80F26"/>
    <w:rsid w:val="00A81E05"/>
    <w:rsid w:val="00A83774"/>
    <w:rsid w:val="00A840B2"/>
    <w:rsid w:val="00A847FF"/>
    <w:rsid w:val="00A84C07"/>
    <w:rsid w:val="00A865B6"/>
    <w:rsid w:val="00A8683B"/>
    <w:rsid w:val="00A90962"/>
    <w:rsid w:val="00A90A84"/>
    <w:rsid w:val="00A90BA6"/>
    <w:rsid w:val="00A92B58"/>
    <w:rsid w:val="00A93595"/>
    <w:rsid w:val="00A93D10"/>
    <w:rsid w:val="00A951F9"/>
    <w:rsid w:val="00A96505"/>
    <w:rsid w:val="00AA0600"/>
    <w:rsid w:val="00AA198C"/>
    <w:rsid w:val="00AA2B43"/>
    <w:rsid w:val="00AA2D1B"/>
    <w:rsid w:val="00AA51A9"/>
    <w:rsid w:val="00AA6611"/>
    <w:rsid w:val="00AA744C"/>
    <w:rsid w:val="00AA7645"/>
    <w:rsid w:val="00AB1142"/>
    <w:rsid w:val="00AB2740"/>
    <w:rsid w:val="00AB2EA8"/>
    <w:rsid w:val="00AB36F5"/>
    <w:rsid w:val="00AB5961"/>
    <w:rsid w:val="00AB77C0"/>
    <w:rsid w:val="00AC139B"/>
    <w:rsid w:val="00AC142B"/>
    <w:rsid w:val="00AC1726"/>
    <w:rsid w:val="00AC3F64"/>
    <w:rsid w:val="00AC5643"/>
    <w:rsid w:val="00AD1F34"/>
    <w:rsid w:val="00AD2926"/>
    <w:rsid w:val="00AD49F3"/>
    <w:rsid w:val="00AD55AB"/>
    <w:rsid w:val="00AD67E8"/>
    <w:rsid w:val="00AD7AB5"/>
    <w:rsid w:val="00AE1D52"/>
    <w:rsid w:val="00AE20C3"/>
    <w:rsid w:val="00AE215D"/>
    <w:rsid w:val="00AE2AD7"/>
    <w:rsid w:val="00AF02C4"/>
    <w:rsid w:val="00AF1EB2"/>
    <w:rsid w:val="00AF2EDC"/>
    <w:rsid w:val="00AF2F5A"/>
    <w:rsid w:val="00AF47BF"/>
    <w:rsid w:val="00AF7DD8"/>
    <w:rsid w:val="00B02B56"/>
    <w:rsid w:val="00B038BB"/>
    <w:rsid w:val="00B040A8"/>
    <w:rsid w:val="00B04B97"/>
    <w:rsid w:val="00B0699E"/>
    <w:rsid w:val="00B070B9"/>
    <w:rsid w:val="00B0783A"/>
    <w:rsid w:val="00B07896"/>
    <w:rsid w:val="00B1003A"/>
    <w:rsid w:val="00B10811"/>
    <w:rsid w:val="00B1083D"/>
    <w:rsid w:val="00B120E1"/>
    <w:rsid w:val="00B1212F"/>
    <w:rsid w:val="00B131EB"/>
    <w:rsid w:val="00B1368B"/>
    <w:rsid w:val="00B13979"/>
    <w:rsid w:val="00B168FA"/>
    <w:rsid w:val="00B20C53"/>
    <w:rsid w:val="00B22407"/>
    <w:rsid w:val="00B2255F"/>
    <w:rsid w:val="00B26D79"/>
    <w:rsid w:val="00B274EC"/>
    <w:rsid w:val="00B27B66"/>
    <w:rsid w:val="00B30630"/>
    <w:rsid w:val="00B31AD2"/>
    <w:rsid w:val="00B31D87"/>
    <w:rsid w:val="00B333C2"/>
    <w:rsid w:val="00B33A43"/>
    <w:rsid w:val="00B362D4"/>
    <w:rsid w:val="00B364DB"/>
    <w:rsid w:val="00B37E32"/>
    <w:rsid w:val="00B41B1D"/>
    <w:rsid w:val="00B43110"/>
    <w:rsid w:val="00B437C2"/>
    <w:rsid w:val="00B43B92"/>
    <w:rsid w:val="00B44F24"/>
    <w:rsid w:val="00B4543D"/>
    <w:rsid w:val="00B50267"/>
    <w:rsid w:val="00B51830"/>
    <w:rsid w:val="00B51EF2"/>
    <w:rsid w:val="00B52830"/>
    <w:rsid w:val="00B5288C"/>
    <w:rsid w:val="00B54EAB"/>
    <w:rsid w:val="00B5767B"/>
    <w:rsid w:val="00B64191"/>
    <w:rsid w:val="00B65D12"/>
    <w:rsid w:val="00B67330"/>
    <w:rsid w:val="00B73E3F"/>
    <w:rsid w:val="00B757DB"/>
    <w:rsid w:val="00B75E01"/>
    <w:rsid w:val="00B8014B"/>
    <w:rsid w:val="00B810C8"/>
    <w:rsid w:val="00B8395F"/>
    <w:rsid w:val="00B84846"/>
    <w:rsid w:val="00B8574D"/>
    <w:rsid w:val="00B85831"/>
    <w:rsid w:val="00B86AA5"/>
    <w:rsid w:val="00B903CF"/>
    <w:rsid w:val="00B905B5"/>
    <w:rsid w:val="00B91381"/>
    <w:rsid w:val="00B92264"/>
    <w:rsid w:val="00B9255E"/>
    <w:rsid w:val="00B929FB"/>
    <w:rsid w:val="00B92EBC"/>
    <w:rsid w:val="00B9372A"/>
    <w:rsid w:val="00B9382D"/>
    <w:rsid w:val="00BA0722"/>
    <w:rsid w:val="00BA0FA9"/>
    <w:rsid w:val="00BA1E89"/>
    <w:rsid w:val="00BA250A"/>
    <w:rsid w:val="00BA2E12"/>
    <w:rsid w:val="00BA6B02"/>
    <w:rsid w:val="00BA7780"/>
    <w:rsid w:val="00BB19F2"/>
    <w:rsid w:val="00BB1EBD"/>
    <w:rsid w:val="00BB2980"/>
    <w:rsid w:val="00BB2A76"/>
    <w:rsid w:val="00BB4F70"/>
    <w:rsid w:val="00BB5110"/>
    <w:rsid w:val="00BB5441"/>
    <w:rsid w:val="00BB5484"/>
    <w:rsid w:val="00BC0FD8"/>
    <w:rsid w:val="00BC1A54"/>
    <w:rsid w:val="00BC1E31"/>
    <w:rsid w:val="00BC2D44"/>
    <w:rsid w:val="00BC2E84"/>
    <w:rsid w:val="00BC302E"/>
    <w:rsid w:val="00BC5CBF"/>
    <w:rsid w:val="00BC6CFE"/>
    <w:rsid w:val="00BD0785"/>
    <w:rsid w:val="00BD347F"/>
    <w:rsid w:val="00BD37A5"/>
    <w:rsid w:val="00BD42E6"/>
    <w:rsid w:val="00BD44BA"/>
    <w:rsid w:val="00BD47AF"/>
    <w:rsid w:val="00BD58F3"/>
    <w:rsid w:val="00BE51C3"/>
    <w:rsid w:val="00BE5BDE"/>
    <w:rsid w:val="00BE63D3"/>
    <w:rsid w:val="00BE6523"/>
    <w:rsid w:val="00BE675E"/>
    <w:rsid w:val="00BF34D2"/>
    <w:rsid w:val="00BF5193"/>
    <w:rsid w:val="00BF58C9"/>
    <w:rsid w:val="00BF58FD"/>
    <w:rsid w:val="00BF6C3B"/>
    <w:rsid w:val="00BF6F17"/>
    <w:rsid w:val="00C01D69"/>
    <w:rsid w:val="00C01FE8"/>
    <w:rsid w:val="00C0230F"/>
    <w:rsid w:val="00C02C47"/>
    <w:rsid w:val="00C031CF"/>
    <w:rsid w:val="00C03385"/>
    <w:rsid w:val="00C046DB"/>
    <w:rsid w:val="00C13F78"/>
    <w:rsid w:val="00C16691"/>
    <w:rsid w:val="00C16BE8"/>
    <w:rsid w:val="00C17D8D"/>
    <w:rsid w:val="00C17E2D"/>
    <w:rsid w:val="00C2190B"/>
    <w:rsid w:val="00C220D9"/>
    <w:rsid w:val="00C222A8"/>
    <w:rsid w:val="00C25B90"/>
    <w:rsid w:val="00C262F3"/>
    <w:rsid w:val="00C27736"/>
    <w:rsid w:val="00C27C7C"/>
    <w:rsid w:val="00C307DD"/>
    <w:rsid w:val="00C3118B"/>
    <w:rsid w:val="00C315E9"/>
    <w:rsid w:val="00C33EFB"/>
    <w:rsid w:val="00C344B0"/>
    <w:rsid w:val="00C34ADD"/>
    <w:rsid w:val="00C34B08"/>
    <w:rsid w:val="00C37FDE"/>
    <w:rsid w:val="00C407C5"/>
    <w:rsid w:val="00C40905"/>
    <w:rsid w:val="00C41045"/>
    <w:rsid w:val="00C41355"/>
    <w:rsid w:val="00C424BE"/>
    <w:rsid w:val="00C424D7"/>
    <w:rsid w:val="00C436A5"/>
    <w:rsid w:val="00C44C84"/>
    <w:rsid w:val="00C51C55"/>
    <w:rsid w:val="00C52FF5"/>
    <w:rsid w:val="00C53661"/>
    <w:rsid w:val="00C538B2"/>
    <w:rsid w:val="00C53A96"/>
    <w:rsid w:val="00C568D8"/>
    <w:rsid w:val="00C60029"/>
    <w:rsid w:val="00C60F51"/>
    <w:rsid w:val="00C61572"/>
    <w:rsid w:val="00C6330A"/>
    <w:rsid w:val="00C67671"/>
    <w:rsid w:val="00C70229"/>
    <w:rsid w:val="00C71FAB"/>
    <w:rsid w:val="00C72F07"/>
    <w:rsid w:val="00C77E06"/>
    <w:rsid w:val="00C81178"/>
    <w:rsid w:val="00C8150E"/>
    <w:rsid w:val="00C817DD"/>
    <w:rsid w:val="00C81B1E"/>
    <w:rsid w:val="00C8411C"/>
    <w:rsid w:val="00C8701A"/>
    <w:rsid w:val="00C9012B"/>
    <w:rsid w:val="00C90640"/>
    <w:rsid w:val="00C90E37"/>
    <w:rsid w:val="00C91074"/>
    <w:rsid w:val="00C91D8F"/>
    <w:rsid w:val="00C923BB"/>
    <w:rsid w:val="00C9344B"/>
    <w:rsid w:val="00C94786"/>
    <w:rsid w:val="00C950A8"/>
    <w:rsid w:val="00CA1841"/>
    <w:rsid w:val="00CA31C5"/>
    <w:rsid w:val="00CA3278"/>
    <w:rsid w:val="00CA4510"/>
    <w:rsid w:val="00CA52BB"/>
    <w:rsid w:val="00CA6ADE"/>
    <w:rsid w:val="00CB235F"/>
    <w:rsid w:val="00CB2CE3"/>
    <w:rsid w:val="00CB39C8"/>
    <w:rsid w:val="00CB51DB"/>
    <w:rsid w:val="00CC10A2"/>
    <w:rsid w:val="00CC1951"/>
    <w:rsid w:val="00CC267A"/>
    <w:rsid w:val="00CC27BD"/>
    <w:rsid w:val="00CC335A"/>
    <w:rsid w:val="00CC42F9"/>
    <w:rsid w:val="00CC4BB9"/>
    <w:rsid w:val="00CC4DEF"/>
    <w:rsid w:val="00CC6F6C"/>
    <w:rsid w:val="00CC70E5"/>
    <w:rsid w:val="00CD093B"/>
    <w:rsid w:val="00CD105C"/>
    <w:rsid w:val="00CD15B3"/>
    <w:rsid w:val="00CD31AB"/>
    <w:rsid w:val="00CD62A5"/>
    <w:rsid w:val="00CE081C"/>
    <w:rsid w:val="00CE11E2"/>
    <w:rsid w:val="00CE1682"/>
    <w:rsid w:val="00CE1784"/>
    <w:rsid w:val="00CE4F92"/>
    <w:rsid w:val="00CE6100"/>
    <w:rsid w:val="00CE6D62"/>
    <w:rsid w:val="00CF0AA3"/>
    <w:rsid w:val="00CF1042"/>
    <w:rsid w:val="00CF229A"/>
    <w:rsid w:val="00CF5737"/>
    <w:rsid w:val="00CF5BBE"/>
    <w:rsid w:val="00CF5C5B"/>
    <w:rsid w:val="00CF7111"/>
    <w:rsid w:val="00CF7512"/>
    <w:rsid w:val="00D00968"/>
    <w:rsid w:val="00D021DE"/>
    <w:rsid w:val="00D02FC8"/>
    <w:rsid w:val="00D0358A"/>
    <w:rsid w:val="00D04258"/>
    <w:rsid w:val="00D056B1"/>
    <w:rsid w:val="00D10728"/>
    <w:rsid w:val="00D12154"/>
    <w:rsid w:val="00D14302"/>
    <w:rsid w:val="00D14D92"/>
    <w:rsid w:val="00D21D55"/>
    <w:rsid w:val="00D24BC1"/>
    <w:rsid w:val="00D25A6E"/>
    <w:rsid w:val="00D27612"/>
    <w:rsid w:val="00D31170"/>
    <w:rsid w:val="00D339A7"/>
    <w:rsid w:val="00D34986"/>
    <w:rsid w:val="00D36CC2"/>
    <w:rsid w:val="00D4287C"/>
    <w:rsid w:val="00D44BAF"/>
    <w:rsid w:val="00D44C2C"/>
    <w:rsid w:val="00D46B7A"/>
    <w:rsid w:val="00D46FF0"/>
    <w:rsid w:val="00D47AC6"/>
    <w:rsid w:val="00D50A15"/>
    <w:rsid w:val="00D51151"/>
    <w:rsid w:val="00D52EF4"/>
    <w:rsid w:val="00D558EE"/>
    <w:rsid w:val="00D55FD9"/>
    <w:rsid w:val="00D57B3B"/>
    <w:rsid w:val="00D6209E"/>
    <w:rsid w:val="00D62EA9"/>
    <w:rsid w:val="00D64730"/>
    <w:rsid w:val="00D65946"/>
    <w:rsid w:val="00D66E0D"/>
    <w:rsid w:val="00D66ED2"/>
    <w:rsid w:val="00D66EF1"/>
    <w:rsid w:val="00D67FBF"/>
    <w:rsid w:val="00D700E0"/>
    <w:rsid w:val="00D703C3"/>
    <w:rsid w:val="00D71FC1"/>
    <w:rsid w:val="00D7206A"/>
    <w:rsid w:val="00D732A1"/>
    <w:rsid w:val="00D74C69"/>
    <w:rsid w:val="00D7557E"/>
    <w:rsid w:val="00D760A0"/>
    <w:rsid w:val="00D82427"/>
    <w:rsid w:val="00D8372B"/>
    <w:rsid w:val="00D83A26"/>
    <w:rsid w:val="00D840F6"/>
    <w:rsid w:val="00D87188"/>
    <w:rsid w:val="00D919D8"/>
    <w:rsid w:val="00D92E33"/>
    <w:rsid w:val="00D94B4C"/>
    <w:rsid w:val="00D95421"/>
    <w:rsid w:val="00D95781"/>
    <w:rsid w:val="00D9716D"/>
    <w:rsid w:val="00D97259"/>
    <w:rsid w:val="00DA0899"/>
    <w:rsid w:val="00DA09D8"/>
    <w:rsid w:val="00DA3CAC"/>
    <w:rsid w:val="00DA4225"/>
    <w:rsid w:val="00DA58C2"/>
    <w:rsid w:val="00DA7086"/>
    <w:rsid w:val="00DA75D6"/>
    <w:rsid w:val="00DA7A02"/>
    <w:rsid w:val="00DB016E"/>
    <w:rsid w:val="00DB11F7"/>
    <w:rsid w:val="00DB24E4"/>
    <w:rsid w:val="00DB4BC5"/>
    <w:rsid w:val="00DB6762"/>
    <w:rsid w:val="00DB720C"/>
    <w:rsid w:val="00DB7259"/>
    <w:rsid w:val="00DC03EC"/>
    <w:rsid w:val="00DC0478"/>
    <w:rsid w:val="00DC1C65"/>
    <w:rsid w:val="00DC3C6B"/>
    <w:rsid w:val="00DC53CC"/>
    <w:rsid w:val="00DC698A"/>
    <w:rsid w:val="00DC718F"/>
    <w:rsid w:val="00DD0D68"/>
    <w:rsid w:val="00DD1252"/>
    <w:rsid w:val="00DD36C3"/>
    <w:rsid w:val="00DD5188"/>
    <w:rsid w:val="00DD6796"/>
    <w:rsid w:val="00DD77BD"/>
    <w:rsid w:val="00DE052A"/>
    <w:rsid w:val="00DE07EC"/>
    <w:rsid w:val="00DE1B9C"/>
    <w:rsid w:val="00DE4A3A"/>
    <w:rsid w:val="00DE5B41"/>
    <w:rsid w:val="00DE5E65"/>
    <w:rsid w:val="00DE6E2D"/>
    <w:rsid w:val="00DF006A"/>
    <w:rsid w:val="00DF0AEE"/>
    <w:rsid w:val="00DF0FEA"/>
    <w:rsid w:val="00DF218F"/>
    <w:rsid w:val="00DF6432"/>
    <w:rsid w:val="00E001A5"/>
    <w:rsid w:val="00E00A4E"/>
    <w:rsid w:val="00E02C99"/>
    <w:rsid w:val="00E045DD"/>
    <w:rsid w:val="00E04A7E"/>
    <w:rsid w:val="00E06B68"/>
    <w:rsid w:val="00E06DC8"/>
    <w:rsid w:val="00E11C3F"/>
    <w:rsid w:val="00E122B6"/>
    <w:rsid w:val="00E12502"/>
    <w:rsid w:val="00E12F2C"/>
    <w:rsid w:val="00E13B03"/>
    <w:rsid w:val="00E15046"/>
    <w:rsid w:val="00E155D5"/>
    <w:rsid w:val="00E157AA"/>
    <w:rsid w:val="00E1663A"/>
    <w:rsid w:val="00E16C1D"/>
    <w:rsid w:val="00E1754E"/>
    <w:rsid w:val="00E22523"/>
    <w:rsid w:val="00E26F20"/>
    <w:rsid w:val="00E304A3"/>
    <w:rsid w:val="00E30F5E"/>
    <w:rsid w:val="00E319A9"/>
    <w:rsid w:val="00E319F9"/>
    <w:rsid w:val="00E34F3B"/>
    <w:rsid w:val="00E359A7"/>
    <w:rsid w:val="00E35B63"/>
    <w:rsid w:val="00E3645A"/>
    <w:rsid w:val="00E36B47"/>
    <w:rsid w:val="00E36ECC"/>
    <w:rsid w:val="00E37455"/>
    <w:rsid w:val="00E410C1"/>
    <w:rsid w:val="00E41770"/>
    <w:rsid w:val="00E425B2"/>
    <w:rsid w:val="00E450E3"/>
    <w:rsid w:val="00E473D3"/>
    <w:rsid w:val="00E47ABF"/>
    <w:rsid w:val="00E47C4E"/>
    <w:rsid w:val="00E51225"/>
    <w:rsid w:val="00E53F8C"/>
    <w:rsid w:val="00E56B51"/>
    <w:rsid w:val="00E5751D"/>
    <w:rsid w:val="00E613B1"/>
    <w:rsid w:val="00E6261B"/>
    <w:rsid w:val="00E62949"/>
    <w:rsid w:val="00E637DB"/>
    <w:rsid w:val="00E640C5"/>
    <w:rsid w:val="00E67EE1"/>
    <w:rsid w:val="00E70899"/>
    <w:rsid w:val="00E72154"/>
    <w:rsid w:val="00E7217D"/>
    <w:rsid w:val="00E73A46"/>
    <w:rsid w:val="00E73F9B"/>
    <w:rsid w:val="00E750EF"/>
    <w:rsid w:val="00E776FC"/>
    <w:rsid w:val="00E77DE4"/>
    <w:rsid w:val="00E80487"/>
    <w:rsid w:val="00E80876"/>
    <w:rsid w:val="00E814D4"/>
    <w:rsid w:val="00E81F63"/>
    <w:rsid w:val="00E82428"/>
    <w:rsid w:val="00E82677"/>
    <w:rsid w:val="00E84773"/>
    <w:rsid w:val="00E84BFF"/>
    <w:rsid w:val="00E84F87"/>
    <w:rsid w:val="00E85D81"/>
    <w:rsid w:val="00E86625"/>
    <w:rsid w:val="00E90FEB"/>
    <w:rsid w:val="00E939A5"/>
    <w:rsid w:val="00E93E85"/>
    <w:rsid w:val="00E95312"/>
    <w:rsid w:val="00E953A0"/>
    <w:rsid w:val="00E96B43"/>
    <w:rsid w:val="00E9740C"/>
    <w:rsid w:val="00EA4EB1"/>
    <w:rsid w:val="00EB09DF"/>
    <w:rsid w:val="00EB1DD9"/>
    <w:rsid w:val="00EB41BD"/>
    <w:rsid w:val="00EB4378"/>
    <w:rsid w:val="00EB4C18"/>
    <w:rsid w:val="00EB6F26"/>
    <w:rsid w:val="00EB7423"/>
    <w:rsid w:val="00EC028E"/>
    <w:rsid w:val="00EC102C"/>
    <w:rsid w:val="00EC2A55"/>
    <w:rsid w:val="00EC2FEB"/>
    <w:rsid w:val="00ED3E10"/>
    <w:rsid w:val="00ED56C9"/>
    <w:rsid w:val="00ED5D13"/>
    <w:rsid w:val="00ED70F9"/>
    <w:rsid w:val="00ED717F"/>
    <w:rsid w:val="00EE1082"/>
    <w:rsid w:val="00EE166F"/>
    <w:rsid w:val="00EE471F"/>
    <w:rsid w:val="00EE6B34"/>
    <w:rsid w:val="00EE7EE9"/>
    <w:rsid w:val="00EF5BDA"/>
    <w:rsid w:val="00EF6210"/>
    <w:rsid w:val="00EF6D50"/>
    <w:rsid w:val="00F04358"/>
    <w:rsid w:val="00F107FC"/>
    <w:rsid w:val="00F11369"/>
    <w:rsid w:val="00F13C52"/>
    <w:rsid w:val="00F15D1C"/>
    <w:rsid w:val="00F21801"/>
    <w:rsid w:val="00F219F7"/>
    <w:rsid w:val="00F22D38"/>
    <w:rsid w:val="00F23B52"/>
    <w:rsid w:val="00F24A49"/>
    <w:rsid w:val="00F25327"/>
    <w:rsid w:val="00F30907"/>
    <w:rsid w:val="00F309A6"/>
    <w:rsid w:val="00F31B64"/>
    <w:rsid w:val="00F326A4"/>
    <w:rsid w:val="00F32980"/>
    <w:rsid w:val="00F33339"/>
    <w:rsid w:val="00F3436E"/>
    <w:rsid w:val="00F343D4"/>
    <w:rsid w:val="00F35D4E"/>
    <w:rsid w:val="00F370B2"/>
    <w:rsid w:val="00F377AF"/>
    <w:rsid w:val="00F378FE"/>
    <w:rsid w:val="00F40DC0"/>
    <w:rsid w:val="00F41999"/>
    <w:rsid w:val="00F448DF"/>
    <w:rsid w:val="00F45836"/>
    <w:rsid w:val="00F459C6"/>
    <w:rsid w:val="00F45B27"/>
    <w:rsid w:val="00F45B80"/>
    <w:rsid w:val="00F4674B"/>
    <w:rsid w:val="00F510A1"/>
    <w:rsid w:val="00F52009"/>
    <w:rsid w:val="00F521AB"/>
    <w:rsid w:val="00F5385A"/>
    <w:rsid w:val="00F56481"/>
    <w:rsid w:val="00F617AC"/>
    <w:rsid w:val="00F652EC"/>
    <w:rsid w:val="00F65D16"/>
    <w:rsid w:val="00F66025"/>
    <w:rsid w:val="00F66B1A"/>
    <w:rsid w:val="00F67136"/>
    <w:rsid w:val="00F70D5A"/>
    <w:rsid w:val="00F722DB"/>
    <w:rsid w:val="00F7358B"/>
    <w:rsid w:val="00F75788"/>
    <w:rsid w:val="00F76970"/>
    <w:rsid w:val="00F7755D"/>
    <w:rsid w:val="00F819A8"/>
    <w:rsid w:val="00F81F11"/>
    <w:rsid w:val="00F8314F"/>
    <w:rsid w:val="00F8546C"/>
    <w:rsid w:val="00F856DF"/>
    <w:rsid w:val="00F8618C"/>
    <w:rsid w:val="00F876A3"/>
    <w:rsid w:val="00F92003"/>
    <w:rsid w:val="00F92DF3"/>
    <w:rsid w:val="00F92EEE"/>
    <w:rsid w:val="00F9377E"/>
    <w:rsid w:val="00F93DA3"/>
    <w:rsid w:val="00F9434D"/>
    <w:rsid w:val="00F94911"/>
    <w:rsid w:val="00F94F25"/>
    <w:rsid w:val="00F96B30"/>
    <w:rsid w:val="00FA00AA"/>
    <w:rsid w:val="00FA079C"/>
    <w:rsid w:val="00FA0CE0"/>
    <w:rsid w:val="00FA1BE0"/>
    <w:rsid w:val="00FA3A6F"/>
    <w:rsid w:val="00FA3F05"/>
    <w:rsid w:val="00FA4539"/>
    <w:rsid w:val="00FA4B83"/>
    <w:rsid w:val="00FA4EDE"/>
    <w:rsid w:val="00FA4F72"/>
    <w:rsid w:val="00FA7AB2"/>
    <w:rsid w:val="00FA7DBC"/>
    <w:rsid w:val="00FA7E52"/>
    <w:rsid w:val="00FB1506"/>
    <w:rsid w:val="00FB1885"/>
    <w:rsid w:val="00FB191A"/>
    <w:rsid w:val="00FB1CE7"/>
    <w:rsid w:val="00FB5CF0"/>
    <w:rsid w:val="00FB6062"/>
    <w:rsid w:val="00FB6B21"/>
    <w:rsid w:val="00FB708C"/>
    <w:rsid w:val="00FB71AC"/>
    <w:rsid w:val="00FB7B43"/>
    <w:rsid w:val="00FC0A57"/>
    <w:rsid w:val="00FC0C72"/>
    <w:rsid w:val="00FC120A"/>
    <w:rsid w:val="00FC1C1C"/>
    <w:rsid w:val="00FC576F"/>
    <w:rsid w:val="00FC681D"/>
    <w:rsid w:val="00FD0187"/>
    <w:rsid w:val="00FD0325"/>
    <w:rsid w:val="00FD043B"/>
    <w:rsid w:val="00FD04BB"/>
    <w:rsid w:val="00FD0FA0"/>
    <w:rsid w:val="00FD216F"/>
    <w:rsid w:val="00FD2453"/>
    <w:rsid w:val="00FD363C"/>
    <w:rsid w:val="00FD6D98"/>
    <w:rsid w:val="00FE014D"/>
    <w:rsid w:val="00FE1878"/>
    <w:rsid w:val="00FE1C9B"/>
    <w:rsid w:val="00FE21F3"/>
    <w:rsid w:val="00FE2DEB"/>
    <w:rsid w:val="00FE33F0"/>
    <w:rsid w:val="00FE3683"/>
    <w:rsid w:val="00FE38B2"/>
    <w:rsid w:val="00FE3B37"/>
    <w:rsid w:val="00FE701E"/>
    <w:rsid w:val="00FF0C02"/>
    <w:rsid w:val="00FF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5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E4A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4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950CAC"/>
    <w:pPr>
      <w:keepNext/>
      <w:spacing w:before="240" w:after="60"/>
      <w:outlineLvl w:val="1"/>
    </w:pPr>
    <w:rPr>
      <w:rFonts w:ascii="Cambria" w:hAnsi="Cambria"/>
      <w:b/>
      <w:i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50CAC"/>
    <w:rPr>
      <w:rFonts w:ascii="Cambria" w:eastAsia="Times New Roman" w:hAnsi="Cambria"/>
      <w:b/>
      <w:i/>
      <w:sz w:val="28"/>
    </w:rPr>
  </w:style>
  <w:style w:type="character" w:customStyle="1" w:styleId="apple-style-span">
    <w:name w:val="apple-style-span"/>
    <w:uiPriority w:val="99"/>
    <w:rsid w:val="00950CAC"/>
    <w:rPr>
      <w:rFonts w:cs="Times New Roman"/>
    </w:rPr>
  </w:style>
  <w:style w:type="paragraph" w:customStyle="1" w:styleId="ConsPlusCell">
    <w:name w:val="ConsPlusCell"/>
    <w:uiPriority w:val="99"/>
    <w:rsid w:val="00742D54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Hyperlink"/>
    <w:uiPriority w:val="99"/>
    <w:rsid w:val="00742D54"/>
    <w:rPr>
      <w:color w:val="0000FF"/>
      <w:u w:val="single"/>
    </w:rPr>
  </w:style>
  <w:style w:type="paragraph" w:customStyle="1" w:styleId="ConsPlusNonformat">
    <w:name w:val="ConsPlusNonformat"/>
    <w:uiPriority w:val="99"/>
    <w:rsid w:val="004759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uiPriority w:val="99"/>
    <w:semiHidden/>
    <w:rsid w:val="00475990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475990"/>
    <w:rPr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94659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Текст сноски Знак"/>
    <w:link w:val="a5"/>
    <w:uiPriority w:val="99"/>
    <w:semiHidden/>
    <w:locked/>
    <w:rsid w:val="00937823"/>
    <w:rPr>
      <w:lang w:val="ru-RU" w:eastAsia="ru-RU"/>
    </w:rPr>
  </w:style>
  <w:style w:type="character" w:customStyle="1" w:styleId="a8">
    <w:name w:val="Цветовое выделение"/>
    <w:uiPriority w:val="99"/>
    <w:rsid w:val="00DA7A02"/>
    <w:rPr>
      <w:b/>
      <w:color w:val="000080"/>
    </w:rPr>
  </w:style>
  <w:style w:type="character" w:customStyle="1" w:styleId="FontStyle30">
    <w:name w:val="Font Style30"/>
    <w:uiPriority w:val="99"/>
    <w:rsid w:val="004300AD"/>
    <w:rPr>
      <w:rFonts w:ascii="Times New Roman" w:hAnsi="Times New Roman"/>
      <w:sz w:val="24"/>
    </w:rPr>
  </w:style>
  <w:style w:type="character" w:customStyle="1" w:styleId="a9">
    <w:name w:val="Гипертекстовая ссылка"/>
    <w:uiPriority w:val="99"/>
    <w:rsid w:val="005859EF"/>
    <w:rPr>
      <w:b/>
      <w:color w:val="106BBE"/>
    </w:rPr>
  </w:style>
  <w:style w:type="paragraph" w:styleId="aa">
    <w:name w:val="Body Text Indent"/>
    <w:basedOn w:val="a"/>
    <w:link w:val="ab"/>
    <w:uiPriority w:val="99"/>
    <w:rsid w:val="00D44C2C"/>
    <w:pPr>
      <w:ind w:firstLine="708"/>
      <w:jc w:val="both"/>
    </w:pPr>
    <w:rPr>
      <w:lang/>
    </w:rPr>
  </w:style>
  <w:style w:type="character" w:customStyle="1" w:styleId="ab">
    <w:name w:val="Основной текст с отступом Знак"/>
    <w:link w:val="aa"/>
    <w:uiPriority w:val="99"/>
    <w:semiHidden/>
    <w:rsid w:val="0035336F"/>
    <w:rPr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D44C2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937823"/>
    <w:rPr>
      <w:rFonts w:ascii="Tahoma" w:hAnsi="Tahoma"/>
      <w:sz w:val="16"/>
      <w:szCs w:val="20"/>
    </w:rPr>
  </w:style>
  <w:style w:type="paragraph" w:styleId="af">
    <w:name w:val="header"/>
    <w:basedOn w:val="a"/>
    <w:link w:val="af0"/>
    <w:uiPriority w:val="99"/>
    <w:rsid w:val="00937823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937823"/>
    <w:rPr>
      <w:rFonts w:ascii="Tahoma" w:hAnsi="Tahoma"/>
      <w:sz w:val="16"/>
      <w:lang w:val="ru-RU" w:eastAsia="ru-RU"/>
    </w:rPr>
  </w:style>
  <w:style w:type="paragraph" w:styleId="af1">
    <w:name w:val="footer"/>
    <w:basedOn w:val="a"/>
    <w:link w:val="af2"/>
    <w:uiPriority w:val="99"/>
    <w:semiHidden/>
    <w:rsid w:val="00937823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937823"/>
    <w:rPr>
      <w:sz w:val="28"/>
      <w:lang w:val="ru-RU" w:eastAsia="ru-RU"/>
    </w:rPr>
  </w:style>
  <w:style w:type="paragraph" w:customStyle="1" w:styleId="ConsPlusNormal">
    <w:name w:val="ConsPlusNormal"/>
    <w:rsid w:val="0093782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Нижний колонтитул Знак"/>
    <w:link w:val="af1"/>
    <w:uiPriority w:val="99"/>
    <w:semiHidden/>
    <w:locked/>
    <w:rsid w:val="00937823"/>
    <w:rPr>
      <w:sz w:val="28"/>
      <w:lang w:val="ru-RU" w:eastAsia="ru-RU"/>
    </w:rPr>
  </w:style>
  <w:style w:type="paragraph" w:styleId="af3">
    <w:name w:val="Normal (Web)"/>
    <w:basedOn w:val="a"/>
    <w:uiPriority w:val="99"/>
    <w:rsid w:val="002679C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2679CE"/>
    <w:rPr>
      <w:rFonts w:ascii="Times New Roman" w:hAnsi="Times New Roman"/>
      <w:sz w:val="26"/>
    </w:rPr>
  </w:style>
  <w:style w:type="paragraph" w:styleId="af4">
    <w:name w:val="Plain Text"/>
    <w:basedOn w:val="a"/>
    <w:link w:val="af5"/>
    <w:uiPriority w:val="99"/>
    <w:rsid w:val="00E56B51"/>
    <w:rPr>
      <w:rFonts w:ascii="Courier New" w:hAnsi="Courier New"/>
      <w:sz w:val="20"/>
      <w:szCs w:val="20"/>
    </w:rPr>
  </w:style>
  <w:style w:type="paragraph" w:styleId="af6">
    <w:name w:val="Body Text"/>
    <w:basedOn w:val="a"/>
    <w:link w:val="af7"/>
    <w:uiPriority w:val="99"/>
    <w:rsid w:val="0028509F"/>
    <w:pPr>
      <w:spacing w:after="120"/>
    </w:pPr>
    <w:rPr>
      <w:lang/>
    </w:rPr>
  </w:style>
  <w:style w:type="character" w:customStyle="1" w:styleId="af5">
    <w:name w:val="Текст Знак"/>
    <w:link w:val="af4"/>
    <w:uiPriority w:val="99"/>
    <w:locked/>
    <w:rsid w:val="00E56B51"/>
    <w:rPr>
      <w:rFonts w:ascii="Courier New" w:hAnsi="Courier New"/>
      <w:lang w:val="ru-RU" w:eastAsia="ru-RU"/>
    </w:rPr>
  </w:style>
  <w:style w:type="character" w:customStyle="1" w:styleId="af7">
    <w:name w:val="Основной текст Знак"/>
    <w:link w:val="af6"/>
    <w:uiPriority w:val="99"/>
    <w:semiHidden/>
    <w:rsid w:val="0035336F"/>
    <w:rPr>
      <w:sz w:val="28"/>
      <w:szCs w:val="28"/>
    </w:rPr>
  </w:style>
  <w:style w:type="paragraph" w:styleId="af8">
    <w:name w:val="No Spacing"/>
    <w:uiPriority w:val="99"/>
    <w:qFormat/>
    <w:rsid w:val="006E62A8"/>
    <w:rPr>
      <w:rFonts w:ascii="Calibri" w:hAnsi="Calibri"/>
      <w:sz w:val="22"/>
      <w:szCs w:val="22"/>
      <w:lang w:eastAsia="en-US"/>
    </w:rPr>
  </w:style>
  <w:style w:type="table" w:styleId="af9">
    <w:name w:val="Table Grid"/>
    <w:basedOn w:val="a1"/>
    <w:rsid w:val="0070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CC1951"/>
    <w:pPr>
      <w:spacing w:line="255" w:lineRule="atLeast"/>
      <w:ind w:left="75" w:right="75" w:firstLine="720"/>
      <w:jc w:val="both"/>
    </w:pPr>
    <w:rPr>
      <w:rFonts w:ascii="Verdana" w:hAnsi="Verdana"/>
      <w:sz w:val="17"/>
      <w:szCs w:val="17"/>
    </w:rPr>
  </w:style>
  <w:style w:type="paragraph" w:styleId="HTML">
    <w:name w:val="HTML Preformatted"/>
    <w:basedOn w:val="a"/>
    <w:link w:val="HTML0"/>
    <w:uiPriority w:val="99"/>
    <w:rsid w:val="00812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a">
    <w:name w:val="page number"/>
    <w:uiPriority w:val="99"/>
    <w:rsid w:val="00DE07EC"/>
    <w:rPr>
      <w:rFonts w:cs="Times New Roman"/>
    </w:rPr>
  </w:style>
  <w:style w:type="character" w:customStyle="1" w:styleId="HTML0">
    <w:name w:val="Стандартный HTML Знак"/>
    <w:link w:val="HTML"/>
    <w:uiPriority w:val="99"/>
    <w:locked/>
    <w:rsid w:val="00E12F2C"/>
    <w:rPr>
      <w:rFonts w:ascii="Courier New" w:hAnsi="Courier New"/>
      <w:lang w:val="ru-RU" w:eastAsia="ru-RU"/>
    </w:rPr>
  </w:style>
  <w:style w:type="paragraph" w:styleId="21">
    <w:name w:val="Body Text Indent 2"/>
    <w:basedOn w:val="a"/>
    <w:link w:val="22"/>
    <w:uiPriority w:val="99"/>
    <w:rsid w:val="00E12F2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35336F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12F2C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35336F"/>
    <w:rPr>
      <w:sz w:val="16"/>
      <w:szCs w:val="16"/>
    </w:rPr>
  </w:style>
  <w:style w:type="character" w:customStyle="1" w:styleId="apple-converted-space">
    <w:name w:val="apple-converted-space"/>
    <w:uiPriority w:val="99"/>
    <w:rsid w:val="00E12F2C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E12F2C"/>
    <w:pPr>
      <w:jc w:val="both"/>
    </w:pPr>
    <w:rPr>
      <w:sz w:val="24"/>
      <w:szCs w:val="20"/>
    </w:rPr>
  </w:style>
  <w:style w:type="paragraph" w:styleId="afb">
    <w:name w:val="List Paragraph"/>
    <w:basedOn w:val="a"/>
    <w:uiPriority w:val="99"/>
    <w:qFormat/>
    <w:rsid w:val="00AA74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Заголовок №2_"/>
    <w:link w:val="24"/>
    <w:uiPriority w:val="99"/>
    <w:locked/>
    <w:rsid w:val="00B8395F"/>
    <w:rPr>
      <w:b/>
      <w:i/>
      <w:sz w:val="28"/>
    </w:rPr>
  </w:style>
  <w:style w:type="paragraph" w:customStyle="1" w:styleId="24">
    <w:name w:val="Заголовок №2"/>
    <w:basedOn w:val="a"/>
    <w:link w:val="23"/>
    <w:uiPriority w:val="99"/>
    <w:rsid w:val="00B8395F"/>
    <w:pPr>
      <w:shd w:val="clear" w:color="auto" w:fill="FFFFFF"/>
      <w:spacing w:after="300" w:line="317" w:lineRule="exact"/>
      <w:jc w:val="center"/>
      <w:outlineLvl w:val="1"/>
    </w:pPr>
    <w:rPr>
      <w:b/>
      <w:i/>
      <w:szCs w:val="20"/>
      <w:lang/>
    </w:rPr>
  </w:style>
  <w:style w:type="character" w:customStyle="1" w:styleId="afc">
    <w:name w:val="Знак Знак"/>
    <w:uiPriority w:val="99"/>
    <w:locked/>
    <w:rsid w:val="00703D94"/>
    <w:rPr>
      <w:rFonts w:ascii="Courier New" w:hAnsi="Courier New"/>
      <w:lang w:val="ru-RU" w:eastAsia="ru-RU"/>
    </w:rPr>
  </w:style>
  <w:style w:type="paragraph" w:customStyle="1" w:styleId="formattexttopleveltext">
    <w:name w:val="formattext topleveltext"/>
    <w:basedOn w:val="a"/>
    <w:uiPriority w:val="99"/>
    <w:rsid w:val="00AA51A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AA51A9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uiPriority w:val="99"/>
    <w:rsid w:val="00AA51A9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9572B3"/>
    <w:rPr>
      <w:rFonts w:ascii="Arial" w:hAnsi="Arial"/>
      <w:b/>
      <w:color w:val="26282F"/>
      <w:sz w:val="24"/>
    </w:rPr>
  </w:style>
  <w:style w:type="paragraph" w:styleId="25">
    <w:name w:val="Body Text 2"/>
    <w:basedOn w:val="a"/>
    <w:link w:val="26"/>
    <w:uiPriority w:val="99"/>
    <w:rsid w:val="000723D6"/>
    <w:pPr>
      <w:spacing w:after="120" w:line="480" w:lineRule="auto"/>
    </w:pPr>
    <w:rPr>
      <w:szCs w:val="20"/>
      <w:lang/>
    </w:rPr>
  </w:style>
  <w:style w:type="paragraph" w:styleId="afd">
    <w:name w:val="Block Text"/>
    <w:basedOn w:val="a"/>
    <w:uiPriority w:val="99"/>
    <w:rsid w:val="00C53A96"/>
    <w:pPr>
      <w:widowControl w:val="0"/>
      <w:snapToGrid w:val="0"/>
      <w:ind w:left="280" w:right="200"/>
      <w:jc w:val="center"/>
    </w:pPr>
  </w:style>
  <w:style w:type="character" w:customStyle="1" w:styleId="26">
    <w:name w:val="Основной текст 2 Знак"/>
    <w:link w:val="25"/>
    <w:uiPriority w:val="99"/>
    <w:locked/>
    <w:rsid w:val="000723D6"/>
    <w:rPr>
      <w:sz w:val="28"/>
    </w:rPr>
  </w:style>
  <w:style w:type="paragraph" w:customStyle="1" w:styleId="p6">
    <w:name w:val="p6"/>
    <w:basedOn w:val="a"/>
    <w:rsid w:val="004553F4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553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4553F4"/>
  </w:style>
  <w:style w:type="paragraph" w:customStyle="1" w:styleId="p7">
    <w:name w:val="p7"/>
    <w:basedOn w:val="a"/>
    <w:rsid w:val="004553F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553F4"/>
  </w:style>
  <w:style w:type="character" w:customStyle="1" w:styleId="s4">
    <w:name w:val="s4"/>
    <w:rsid w:val="00455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BEB8-9197-45D1-B4D1-8764D570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so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</dc:creator>
  <cp:keywords/>
  <dc:description/>
  <cp:lastModifiedBy>luba</cp:lastModifiedBy>
  <cp:revision>4</cp:revision>
  <cp:lastPrinted>2017-10-06T08:55:00Z</cp:lastPrinted>
  <dcterms:created xsi:type="dcterms:W3CDTF">2017-10-06T08:41:00Z</dcterms:created>
  <dcterms:modified xsi:type="dcterms:W3CDTF">2017-10-06T08:56:00Z</dcterms:modified>
</cp:coreProperties>
</file>